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2B" w:rsidRDefault="00D1502B" w:rsidP="009834E6">
      <w:pPr>
        <w:rPr>
          <w:lang w:eastAsia="ja-JP"/>
        </w:rPr>
      </w:pPr>
    </w:p>
    <w:p w:rsidR="00D1502B" w:rsidRPr="00D1502B" w:rsidRDefault="00D1502B" w:rsidP="009834E6">
      <w:pPr>
        <w:rPr>
          <w:rFonts w:asciiTheme="majorEastAsia" w:eastAsiaTheme="majorEastAsia" w:hAnsiTheme="majorEastAsia"/>
          <w:lang w:eastAsia="ja-JP"/>
        </w:rPr>
      </w:pPr>
      <w:r w:rsidRPr="00D1502B">
        <w:rPr>
          <w:rFonts w:asciiTheme="majorEastAsia" w:eastAsiaTheme="majorEastAsia" w:hAnsiTheme="majorEastAsia" w:hint="eastAsia"/>
          <w:lang w:eastAsia="ja-JP"/>
        </w:rPr>
        <w:t>（別紙様式）</w:t>
      </w:r>
    </w:p>
    <w:p w:rsidR="00046B8D" w:rsidRDefault="00046B8D" w:rsidP="009834E6">
      <w:pPr>
        <w:jc w:val="center"/>
        <w:rPr>
          <w:spacing w:val="30"/>
          <w:w w:val="200"/>
          <w:lang w:eastAsia="ja-JP"/>
        </w:rPr>
      </w:pPr>
      <w:r>
        <w:rPr>
          <w:rFonts w:hint="eastAsia"/>
          <w:spacing w:val="30"/>
          <w:w w:val="200"/>
          <w:lang w:eastAsia="ja-JP"/>
        </w:rPr>
        <w:t>「明治日本の産業革命遺産」</w:t>
      </w:r>
    </w:p>
    <w:p w:rsidR="009834E6" w:rsidRDefault="009834E6" w:rsidP="009834E6">
      <w:pPr>
        <w:jc w:val="center"/>
        <w:rPr>
          <w:spacing w:val="30"/>
          <w:w w:val="200"/>
          <w:lang w:eastAsia="ja-JP"/>
        </w:rPr>
      </w:pPr>
      <w:r>
        <w:rPr>
          <w:rFonts w:hint="eastAsia"/>
          <w:spacing w:val="30"/>
          <w:w w:val="200"/>
          <w:lang w:eastAsia="ja-JP"/>
        </w:rPr>
        <w:t>画像使用許可申請書</w:t>
      </w:r>
    </w:p>
    <w:p w:rsidR="00D1502B" w:rsidRDefault="00D1502B" w:rsidP="009834E6">
      <w:pPr>
        <w:jc w:val="center"/>
        <w:rPr>
          <w:spacing w:val="30"/>
          <w:w w:val="200"/>
          <w:lang w:eastAsia="ja-JP"/>
        </w:rPr>
      </w:pPr>
    </w:p>
    <w:tbl>
      <w:tblPr>
        <w:tblW w:w="9497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329"/>
        <w:gridCol w:w="7601"/>
      </w:tblGrid>
      <w:tr w:rsidR="009834E6" w:rsidTr="009834E6">
        <w:trPr>
          <w:trHeight w:val="1544"/>
        </w:trPr>
        <w:tc>
          <w:tcPr>
            <w:tcW w:w="567" w:type="dxa"/>
            <w:shd w:val="clear" w:color="auto" w:fill="auto"/>
            <w:vAlign w:val="center"/>
          </w:tcPr>
          <w:p w:rsidR="009834E6" w:rsidRPr="006F3FBC" w:rsidRDefault="009834E6" w:rsidP="009834E6">
            <w:pPr>
              <w:ind w:firstLine="0"/>
              <w:rPr>
                <w:position w:val="-6"/>
              </w:rPr>
            </w:pPr>
            <w:proofErr w:type="spellStart"/>
            <w:r w:rsidRPr="006F3FBC">
              <w:rPr>
                <w:rFonts w:hint="eastAsia"/>
                <w:position w:val="-6"/>
              </w:rPr>
              <w:t>使用</w:t>
            </w:r>
            <w:proofErr w:type="spellEnd"/>
            <w:r w:rsidR="00195541">
              <w:rPr>
                <w:rFonts w:hint="eastAsia"/>
                <w:position w:val="-6"/>
                <w:lang w:eastAsia="ja-JP"/>
              </w:rPr>
              <w:t>申請</w:t>
            </w:r>
            <w:r w:rsidRPr="006F3FBC">
              <w:rPr>
                <w:rFonts w:hint="eastAsia"/>
                <w:position w:val="-6"/>
              </w:rPr>
              <w:t>者</w:t>
            </w:r>
          </w:p>
        </w:tc>
        <w:tc>
          <w:tcPr>
            <w:tcW w:w="8930" w:type="dxa"/>
            <w:gridSpan w:val="2"/>
            <w:shd w:val="clear" w:color="auto" w:fill="auto"/>
          </w:tcPr>
          <w:p w:rsidR="009834E6" w:rsidRDefault="009834E6" w:rsidP="00046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会社名・団体名・所属名　</w:t>
            </w:r>
          </w:p>
          <w:p w:rsidR="001329BB" w:rsidRDefault="001329BB" w:rsidP="00046B8D">
            <w:pPr>
              <w:rPr>
                <w:lang w:eastAsia="ja-JP"/>
              </w:rPr>
            </w:pPr>
          </w:p>
          <w:p w:rsidR="009834E6" w:rsidRDefault="009834E6" w:rsidP="00046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住所　</w:t>
            </w:r>
          </w:p>
          <w:p w:rsidR="001329BB" w:rsidRDefault="001329BB" w:rsidP="00046B8D">
            <w:pPr>
              <w:rPr>
                <w:lang w:eastAsia="ja-JP"/>
              </w:rPr>
            </w:pPr>
          </w:p>
          <w:p w:rsidR="009834E6" w:rsidRDefault="00A55B3B" w:rsidP="00046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代表者職氏名　</w:t>
            </w:r>
            <w:r w:rsidR="009834E6">
              <w:rPr>
                <w:rFonts w:hint="eastAsia"/>
                <w:lang w:eastAsia="ja-JP"/>
              </w:rPr>
              <w:t xml:space="preserve">　　　　　</w:t>
            </w:r>
            <w:r w:rsidR="009834E6">
              <w:rPr>
                <w:rFonts w:hint="eastAsia"/>
                <w:lang w:eastAsia="ja-JP"/>
              </w:rPr>
              <w:t xml:space="preserve">   </w:t>
            </w:r>
            <w:r w:rsidR="009834E6">
              <w:rPr>
                <w:rFonts w:hint="eastAsia"/>
                <w:lang w:eastAsia="ja-JP"/>
              </w:rPr>
              <w:t xml:space="preserve">　　　　　</w:t>
            </w:r>
            <w:r w:rsidR="001329BB">
              <w:rPr>
                <w:rFonts w:hint="eastAsia"/>
                <w:lang w:eastAsia="ja-JP"/>
              </w:rPr>
              <w:t xml:space="preserve">　　</w:t>
            </w:r>
            <w:r w:rsidR="009834E6">
              <w:rPr>
                <w:rFonts w:hint="eastAsia"/>
                <w:lang w:eastAsia="ja-JP"/>
              </w:rPr>
              <w:t xml:space="preserve">  </w:t>
            </w:r>
            <w:r w:rsidR="009834E6">
              <w:fldChar w:fldCharType="begin"/>
            </w:r>
            <w:r w:rsidR="009834E6">
              <w:rPr>
                <w:lang w:eastAsia="ja-JP"/>
              </w:rPr>
              <w:instrText xml:space="preserve"> </w:instrText>
            </w:r>
            <w:r w:rsidR="009834E6">
              <w:rPr>
                <w:rFonts w:hint="eastAsia"/>
                <w:lang w:eastAsia="ja-JP"/>
              </w:rPr>
              <w:instrText>eq \o\ac(</w:instrText>
            </w:r>
            <w:r w:rsidR="009834E6">
              <w:rPr>
                <w:rFonts w:hint="eastAsia"/>
                <w:lang w:eastAsia="ja-JP"/>
              </w:rPr>
              <w:instrText>○</w:instrText>
            </w:r>
            <w:r w:rsidR="009834E6">
              <w:rPr>
                <w:rFonts w:hint="eastAsia"/>
                <w:lang w:eastAsia="ja-JP"/>
              </w:rPr>
              <w:instrText>,</w:instrText>
            </w:r>
            <w:r w:rsidR="009834E6" w:rsidRPr="006F3FBC">
              <w:rPr>
                <w:rFonts w:hint="eastAsia"/>
                <w:sz w:val="13"/>
                <w:lang w:eastAsia="ja-JP"/>
              </w:rPr>
              <w:instrText>印</w:instrText>
            </w:r>
            <w:r w:rsidR="009834E6">
              <w:rPr>
                <w:rFonts w:hint="eastAsia"/>
                <w:lang w:eastAsia="ja-JP"/>
              </w:rPr>
              <w:instrText>)</w:instrText>
            </w:r>
            <w:r w:rsidR="009834E6">
              <w:fldChar w:fldCharType="end"/>
            </w:r>
          </w:p>
          <w:p w:rsidR="001329BB" w:rsidRPr="00A55B3B" w:rsidRDefault="00A55B3B" w:rsidP="00046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　（担当者氏名　　　　　　　　　　　　　　　　　　）</w:t>
            </w:r>
          </w:p>
          <w:p w:rsidR="009834E6" w:rsidRDefault="009834E6" w:rsidP="00046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電話番号（内線）</w:t>
            </w:r>
          </w:p>
          <w:p w:rsidR="001329BB" w:rsidRDefault="001329BB" w:rsidP="00046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-mail</w:t>
            </w:r>
            <w:r>
              <w:rPr>
                <w:rFonts w:hint="eastAsia"/>
                <w:lang w:eastAsia="ja-JP"/>
              </w:rPr>
              <w:t xml:space="preserve">アドレス　　</w:t>
            </w:r>
          </w:p>
          <w:p w:rsidR="001329BB" w:rsidRDefault="001329BB" w:rsidP="00046B8D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ウェブサイト</w:t>
            </w:r>
            <w:r>
              <w:rPr>
                <w:rFonts w:hint="eastAsia"/>
                <w:lang w:eastAsia="ja-JP"/>
              </w:rPr>
              <w:t>URL</w:t>
            </w:r>
            <w:r>
              <w:rPr>
                <w:rFonts w:hint="eastAsia"/>
                <w:lang w:eastAsia="ja-JP"/>
              </w:rPr>
              <w:t xml:space="preserve">　</w:t>
            </w:r>
          </w:p>
        </w:tc>
      </w:tr>
      <w:tr w:rsidR="009834E6" w:rsidTr="009834E6">
        <w:trPr>
          <w:trHeight w:val="416"/>
        </w:trPr>
        <w:tc>
          <w:tcPr>
            <w:tcW w:w="9497" w:type="dxa"/>
            <w:gridSpan w:val="3"/>
            <w:shd w:val="clear" w:color="auto" w:fill="auto"/>
          </w:tcPr>
          <w:p w:rsidR="009834E6" w:rsidRDefault="009834E6" w:rsidP="00046B8D">
            <w:pPr>
              <w:rPr>
                <w:noProof/>
              </w:rPr>
            </w:pPr>
            <w:proofErr w:type="spellStart"/>
            <w:r>
              <w:rPr>
                <w:rFonts w:hint="eastAsia"/>
              </w:rPr>
              <w:t>使用期間</w:t>
            </w:r>
            <w:proofErr w:type="spellEnd"/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平成</w:t>
            </w:r>
            <w:proofErr w:type="spellEnd"/>
            <w:r>
              <w:rPr>
                <w:rFonts w:hint="eastAsia"/>
              </w:rPr>
              <w:t xml:space="preserve">　　　年　　　月　　　日　～　</w:t>
            </w:r>
            <w:proofErr w:type="spellStart"/>
            <w:r>
              <w:rPr>
                <w:rFonts w:hint="eastAsia"/>
              </w:rPr>
              <w:t>平成</w:t>
            </w:r>
            <w:proofErr w:type="spellEnd"/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9834E6" w:rsidTr="009834E6">
        <w:trPr>
          <w:trHeight w:val="2322"/>
        </w:trPr>
        <w:tc>
          <w:tcPr>
            <w:tcW w:w="9497" w:type="dxa"/>
            <w:gridSpan w:val="3"/>
            <w:shd w:val="clear" w:color="auto" w:fill="auto"/>
          </w:tcPr>
          <w:p w:rsidR="009834E6" w:rsidRDefault="009B176D" w:rsidP="00F93C70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○</w:t>
            </w:r>
            <w:r w:rsidR="00F93C70">
              <w:rPr>
                <w:rFonts w:hint="eastAsia"/>
                <w:lang w:eastAsia="ja-JP"/>
              </w:rPr>
              <w:t xml:space="preserve">　</w:t>
            </w:r>
            <w:r>
              <w:rPr>
                <w:rFonts w:hint="eastAsia"/>
                <w:lang w:eastAsia="ja-JP"/>
              </w:rPr>
              <w:t>画像</w:t>
            </w:r>
            <w:r w:rsidR="009834E6">
              <w:rPr>
                <w:rFonts w:hint="eastAsia"/>
                <w:lang w:eastAsia="ja-JP"/>
              </w:rPr>
              <w:t>使用</w:t>
            </w:r>
            <w:r>
              <w:rPr>
                <w:rFonts w:hint="eastAsia"/>
                <w:lang w:eastAsia="ja-JP"/>
              </w:rPr>
              <w:t>の概要</w:t>
            </w:r>
          </w:p>
          <w:p w:rsidR="00F93C70" w:rsidRPr="006F3FBC" w:rsidRDefault="00601093" w:rsidP="00F93C70">
            <w:pPr>
              <w:rPr>
                <w:color w:val="808080"/>
                <w:w w:val="80"/>
                <w:lang w:eastAsia="ja-JP"/>
              </w:rPr>
            </w:pPr>
            <w:r>
              <w:rPr>
                <w:noProof/>
                <w:lang w:eastAsia="ja-JP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320</wp:posOffset>
                      </wp:positionV>
                      <wp:extent cx="5787390" cy="2417445"/>
                      <wp:effectExtent l="10795" t="10795" r="12065" b="10160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7390" cy="2417445"/>
                              </a:xfrm>
                              <a:prstGeom prst="bracket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3" o:spid="_x0000_s1026" type="#_x0000_t185" style="position:absolute;left:0;text-align:left;margin-left:3.85pt;margin-top:1.6pt;width:455.7pt;height:19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" adj="1800">
                      <v:textbox inset="5.85pt,.7pt,5.85pt,.7pt"/>
                    </v:shape>
                  </w:pict>
                </mc:Fallback>
              </mc:AlternateContent>
            </w:r>
            <w:r w:rsidR="00F93C70">
              <w:rPr>
                <w:rFonts w:hint="eastAsia"/>
                <w:color w:val="808080"/>
                <w:w w:val="80"/>
                <w:lang w:eastAsia="ja-JP"/>
              </w:rPr>
              <w:t>印刷物等の名称，使用の目的，発行時期，発行部数，配布先等の詳細を記入すること。</w:t>
            </w:r>
          </w:p>
          <w:p w:rsidR="001329BB" w:rsidRDefault="001329BB" w:rsidP="00046B8D">
            <w:pPr>
              <w:rPr>
                <w:lang w:eastAsia="ja-JP"/>
              </w:rPr>
            </w:pPr>
          </w:p>
          <w:p w:rsidR="001329BB" w:rsidRDefault="001329BB" w:rsidP="00046B8D">
            <w:pPr>
              <w:rPr>
                <w:lang w:eastAsia="ja-JP"/>
              </w:rPr>
            </w:pPr>
          </w:p>
          <w:p w:rsidR="001329BB" w:rsidRDefault="001329BB" w:rsidP="00046B8D">
            <w:pPr>
              <w:rPr>
                <w:lang w:eastAsia="ja-JP"/>
              </w:rPr>
            </w:pPr>
          </w:p>
          <w:p w:rsidR="001329BB" w:rsidRDefault="001329BB" w:rsidP="00046B8D">
            <w:pPr>
              <w:rPr>
                <w:lang w:eastAsia="ja-JP"/>
              </w:rPr>
            </w:pPr>
          </w:p>
          <w:p w:rsidR="001329BB" w:rsidRDefault="001329BB" w:rsidP="00046B8D">
            <w:pPr>
              <w:rPr>
                <w:lang w:eastAsia="ja-JP"/>
              </w:rPr>
            </w:pPr>
          </w:p>
          <w:p w:rsidR="001329BB" w:rsidRDefault="001329BB" w:rsidP="00046B8D">
            <w:pPr>
              <w:rPr>
                <w:lang w:eastAsia="ja-JP"/>
              </w:rPr>
            </w:pPr>
          </w:p>
          <w:p w:rsidR="009B176D" w:rsidRDefault="009B176D" w:rsidP="00046B8D">
            <w:pPr>
              <w:rPr>
                <w:lang w:eastAsia="ja-JP"/>
              </w:rPr>
            </w:pPr>
          </w:p>
          <w:p w:rsidR="009B176D" w:rsidRDefault="009B176D" w:rsidP="00046B8D">
            <w:pPr>
              <w:rPr>
                <w:lang w:eastAsia="ja-JP"/>
              </w:rPr>
            </w:pPr>
          </w:p>
          <w:p w:rsidR="009B176D" w:rsidRDefault="009B176D" w:rsidP="00046B8D">
            <w:pPr>
              <w:rPr>
                <w:lang w:eastAsia="ja-JP"/>
              </w:rPr>
            </w:pPr>
          </w:p>
          <w:p w:rsidR="009834E6" w:rsidRDefault="009834E6" w:rsidP="00046B8D">
            <w:pPr>
              <w:rPr>
                <w:lang w:eastAsia="ja-JP"/>
              </w:rPr>
            </w:pPr>
          </w:p>
          <w:p w:rsidR="009834E6" w:rsidRPr="00A92954" w:rsidRDefault="004D00EE" w:rsidP="004D00EE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</w:t>
            </w:r>
            <w:r w:rsidR="009834E6">
              <w:rPr>
                <w:rFonts w:hint="eastAsia"/>
                <w:lang w:eastAsia="ja-JP"/>
              </w:rPr>
              <w:t>裏面</w:t>
            </w:r>
            <w:r>
              <w:rPr>
                <w:rFonts w:hint="eastAsia"/>
                <w:lang w:eastAsia="ja-JP"/>
              </w:rPr>
              <w:t>記載の「画像使用に当たっての注意事項」</w:t>
            </w:r>
            <w:r w:rsidR="009834E6">
              <w:rPr>
                <w:rFonts w:hint="eastAsia"/>
                <w:lang w:eastAsia="ja-JP"/>
              </w:rPr>
              <w:t>を遵守します。</w:t>
            </w:r>
          </w:p>
        </w:tc>
      </w:tr>
      <w:tr w:rsidR="001329BB" w:rsidTr="001329BB">
        <w:tc>
          <w:tcPr>
            <w:tcW w:w="1896" w:type="dxa"/>
            <w:gridSpan w:val="2"/>
            <w:shd w:val="clear" w:color="auto" w:fill="auto"/>
          </w:tcPr>
          <w:p w:rsidR="001329BB" w:rsidRDefault="001329BB" w:rsidP="00D1502B">
            <w:pPr>
              <w:ind w:firstLineChars="50" w:firstLine="11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画像番号</w:t>
            </w:r>
          </w:p>
        </w:tc>
        <w:tc>
          <w:tcPr>
            <w:tcW w:w="7601" w:type="dxa"/>
            <w:shd w:val="clear" w:color="auto" w:fill="auto"/>
            <w:vAlign w:val="center"/>
          </w:tcPr>
          <w:p w:rsidR="001329BB" w:rsidRDefault="001329BB" w:rsidP="00046B8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使用画像名称（資産の名称）</w:t>
            </w:r>
          </w:p>
          <w:p w:rsidR="001329BB" w:rsidRDefault="00D1502B" w:rsidP="00046B8D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※全部使用する場合は「全部」と記載すること。</w:t>
            </w:r>
          </w:p>
        </w:tc>
      </w:tr>
      <w:tr w:rsidR="001329BB" w:rsidTr="001329BB">
        <w:tc>
          <w:tcPr>
            <w:tcW w:w="1896" w:type="dxa"/>
            <w:gridSpan w:val="2"/>
            <w:shd w:val="clear" w:color="auto" w:fill="auto"/>
          </w:tcPr>
          <w:p w:rsidR="001329BB" w:rsidRDefault="001329BB" w:rsidP="00046B8D">
            <w:pPr>
              <w:rPr>
                <w:u w:val="words"/>
                <w:lang w:eastAsia="ja-JP"/>
              </w:rPr>
            </w:pPr>
          </w:p>
          <w:p w:rsidR="001329BB" w:rsidRPr="001329BB" w:rsidRDefault="001329BB" w:rsidP="00046B8D">
            <w:pPr>
              <w:rPr>
                <w:u w:val="words"/>
                <w:lang w:eastAsia="ja-JP"/>
              </w:rPr>
            </w:pPr>
          </w:p>
        </w:tc>
        <w:tc>
          <w:tcPr>
            <w:tcW w:w="7601" w:type="dxa"/>
            <w:shd w:val="clear" w:color="auto" w:fill="auto"/>
          </w:tcPr>
          <w:p w:rsidR="001329BB" w:rsidRPr="00010C99" w:rsidRDefault="001329BB" w:rsidP="00046B8D">
            <w:pPr>
              <w:rPr>
                <w:lang w:eastAsia="ja-JP"/>
              </w:rPr>
            </w:pPr>
          </w:p>
        </w:tc>
      </w:tr>
      <w:tr w:rsidR="001329BB" w:rsidTr="001329BB">
        <w:tc>
          <w:tcPr>
            <w:tcW w:w="1896" w:type="dxa"/>
            <w:gridSpan w:val="2"/>
            <w:shd w:val="clear" w:color="auto" w:fill="auto"/>
          </w:tcPr>
          <w:p w:rsidR="001329BB" w:rsidRDefault="001329BB" w:rsidP="00046B8D">
            <w:pPr>
              <w:rPr>
                <w:lang w:eastAsia="ja-JP"/>
              </w:rPr>
            </w:pPr>
          </w:p>
          <w:p w:rsidR="001329BB" w:rsidRDefault="001329BB" w:rsidP="00046B8D">
            <w:pPr>
              <w:rPr>
                <w:lang w:eastAsia="ja-JP"/>
              </w:rPr>
            </w:pPr>
          </w:p>
        </w:tc>
        <w:tc>
          <w:tcPr>
            <w:tcW w:w="7601" w:type="dxa"/>
            <w:shd w:val="clear" w:color="auto" w:fill="auto"/>
          </w:tcPr>
          <w:p w:rsidR="001329BB" w:rsidRDefault="001329BB" w:rsidP="00046B8D">
            <w:pPr>
              <w:rPr>
                <w:lang w:eastAsia="ja-JP"/>
              </w:rPr>
            </w:pPr>
          </w:p>
        </w:tc>
      </w:tr>
      <w:tr w:rsidR="001329BB" w:rsidTr="00D1502B">
        <w:trPr>
          <w:trHeight w:val="585"/>
        </w:trPr>
        <w:tc>
          <w:tcPr>
            <w:tcW w:w="1896" w:type="dxa"/>
            <w:gridSpan w:val="2"/>
            <w:shd w:val="clear" w:color="auto" w:fill="auto"/>
          </w:tcPr>
          <w:p w:rsidR="001329BB" w:rsidRDefault="001329BB" w:rsidP="00046B8D">
            <w:pPr>
              <w:rPr>
                <w:lang w:eastAsia="ja-JP"/>
              </w:rPr>
            </w:pPr>
          </w:p>
          <w:p w:rsidR="001329BB" w:rsidRDefault="001329BB" w:rsidP="00046B8D">
            <w:pPr>
              <w:rPr>
                <w:lang w:eastAsia="ja-JP"/>
              </w:rPr>
            </w:pPr>
          </w:p>
        </w:tc>
        <w:tc>
          <w:tcPr>
            <w:tcW w:w="7601" w:type="dxa"/>
            <w:shd w:val="clear" w:color="auto" w:fill="auto"/>
          </w:tcPr>
          <w:p w:rsidR="001329BB" w:rsidRDefault="001329BB" w:rsidP="00046B8D">
            <w:pPr>
              <w:rPr>
                <w:lang w:eastAsia="ja-JP"/>
              </w:rPr>
            </w:pPr>
          </w:p>
          <w:p w:rsidR="001329BB" w:rsidRDefault="001329BB" w:rsidP="00046B8D">
            <w:pPr>
              <w:rPr>
                <w:lang w:eastAsia="ja-JP"/>
              </w:rPr>
            </w:pPr>
          </w:p>
        </w:tc>
      </w:tr>
      <w:tr w:rsidR="00D1502B" w:rsidTr="00D1502B">
        <w:trPr>
          <w:trHeight w:val="750"/>
        </w:trPr>
        <w:tc>
          <w:tcPr>
            <w:tcW w:w="1896" w:type="dxa"/>
            <w:gridSpan w:val="2"/>
            <w:shd w:val="clear" w:color="auto" w:fill="auto"/>
          </w:tcPr>
          <w:p w:rsidR="00D1502B" w:rsidRDefault="00D1502B" w:rsidP="00046B8D">
            <w:pPr>
              <w:rPr>
                <w:lang w:eastAsia="ja-JP"/>
              </w:rPr>
            </w:pPr>
          </w:p>
        </w:tc>
        <w:tc>
          <w:tcPr>
            <w:tcW w:w="7601" w:type="dxa"/>
            <w:shd w:val="clear" w:color="auto" w:fill="auto"/>
          </w:tcPr>
          <w:p w:rsidR="00D1502B" w:rsidRDefault="00D1502B" w:rsidP="00046B8D">
            <w:pPr>
              <w:rPr>
                <w:lang w:eastAsia="ja-JP"/>
              </w:rPr>
            </w:pPr>
          </w:p>
          <w:p w:rsidR="00D1502B" w:rsidRDefault="00D1502B" w:rsidP="00046B8D">
            <w:pPr>
              <w:rPr>
                <w:lang w:eastAsia="ja-JP"/>
              </w:rPr>
            </w:pPr>
          </w:p>
        </w:tc>
      </w:tr>
      <w:tr w:rsidR="00D1502B" w:rsidTr="00D1502B">
        <w:trPr>
          <w:trHeight w:val="675"/>
        </w:trPr>
        <w:tc>
          <w:tcPr>
            <w:tcW w:w="1896" w:type="dxa"/>
            <w:gridSpan w:val="2"/>
            <w:shd w:val="clear" w:color="auto" w:fill="auto"/>
          </w:tcPr>
          <w:p w:rsidR="00D1502B" w:rsidRDefault="00D1502B" w:rsidP="00046B8D">
            <w:pPr>
              <w:rPr>
                <w:lang w:eastAsia="ja-JP"/>
              </w:rPr>
            </w:pPr>
          </w:p>
        </w:tc>
        <w:tc>
          <w:tcPr>
            <w:tcW w:w="7601" w:type="dxa"/>
            <w:shd w:val="clear" w:color="auto" w:fill="auto"/>
          </w:tcPr>
          <w:p w:rsidR="00D1502B" w:rsidRDefault="00D1502B" w:rsidP="00046B8D">
            <w:pPr>
              <w:rPr>
                <w:lang w:eastAsia="ja-JP"/>
              </w:rPr>
            </w:pPr>
          </w:p>
          <w:p w:rsidR="00D1502B" w:rsidRDefault="00D1502B" w:rsidP="00046B8D">
            <w:pPr>
              <w:rPr>
                <w:lang w:eastAsia="ja-JP"/>
              </w:rPr>
            </w:pPr>
          </w:p>
        </w:tc>
      </w:tr>
      <w:tr w:rsidR="00D1502B" w:rsidTr="001329BB">
        <w:trPr>
          <w:trHeight w:val="675"/>
        </w:trPr>
        <w:tc>
          <w:tcPr>
            <w:tcW w:w="1896" w:type="dxa"/>
            <w:gridSpan w:val="2"/>
            <w:shd w:val="clear" w:color="auto" w:fill="auto"/>
          </w:tcPr>
          <w:p w:rsidR="00D1502B" w:rsidRDefault="00D1502B" w:rsidP="00046B8D">
            <w:pPr>
              <w:rPr>
                <w:lang w:eastAsia="ja-JP"/>
              </w:rPr>
            </w:pPr>
          </w:p>
        </w:tc>
        <w:tc>
          <w:tcPr>
            <w:tcW w:w="7601" w:type="dxa"/>
            <w:shd w:val="clear" w:color="auto" w:fill="auto"/>
          </w:tcPr>
          <w:p w:rsidR="00D1502B" w:rsidRDefault="00D1502B" w:rsidP="00046B8D">
            <w:pPr>
              <w:rPr>
                <w:lang w:eastAsia="ja-JP"/>
              </w:rPr>
            </w:pPr>
          </w:p>
          <w:p w:rsidR="00D1502B" w:rsidRDefault="00D1502B" w:rsidP="00046B8D">
            <w:pPr>
              <w:rPr>
                <w:lang w:eastAsia="ja-JP"/>
              </w:rPr>
            </w:pPr>
          </w:p>
        </w:tc>
      </w:tr>
    </w:tbl>
    <w:p w:rsidR="00046B8D" w:rsidRDefault="001329BB" w:rsidP="00046B8D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　※行が不足する場合は追加すること。</w:t>
      </w:r>
    </w:p>
    <w:p w:rsidR="00D1502B" w:rsidRDefault="00D1502B" w:rsidP="00046B8D">
      <w:pPr>
        <w:ind w:firstLine="0"/>
        <w:rPr>
          <w:lang w:eastAsia="ja-JP"/>
        </w:rPr>
      </w:pPr>
    </w:p>
    <w:p w:rsidR="009834E6" w:rsidRDefault="00046B8D" w:rsidP="00046B8D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　</w:t>
      </w:r>
      <w:r w:rsidR="00431635">
        <w:rPr>
          <w:rFonts w:hint="eastAsia"/>
          <w:lang w:eastAsia="ja-JP"/>
        </w:rPr>
        <w:t>明産</w:t>
      </w:r>
      <w:r>
        <w:rPr>
          <w:rFonts w:hint="eastAsia"/>
          <w:lang w:eastAsia="ja-JP"/>
        </w:rPr>
        <w:t>協議会事務局記載欄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842"/>
        <w:gridCol w:w="2977"/>
        <w:gridCol w:w="1701"/>
      </w:tblGrid>
      <w:tr w:rsidR="00046B8D" w:rsidTr="00046B8D">
        <w:tc>
          <w:tcPr>
            <w:tcW w:w="3119" w:type="dxa"/>
            <w:shd w:val="clear" w:color="auto" w:fill="auto"/>
          </w:tcPr>
          <w:p w:rsidR="00046B8D" w:rsidRDefault="00046B8D" w:rsidP="00046B8D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許可年月日</w:t>
            </w:r>
          </w:p>
          <w:p w:rsidR="009834E6" w:rsidRDefault="009834E6" w:rsidP="00046B8D">
            <w:pPr>
              <w:ind w:firstLine="0"/>
            </w:pPr>
            <w:proofErr w:type="spellStart"/>
            <w:r>
              <w:rPr>
                <w:rFonts w:hint="eastAsia"/>
              </w:rPr>
              <w:t>平成</w:t>
            </w:r>
            <w:proofErr w:type="spellEnd"/>
            <w:r>
              <w:rPr>
                <w:rFonts w:hint="eastAsia"/>
              </w:rPr>
              <w:t xml:space="preserve">　　年　　月</w:t>
            </w:r>
            <w:r w:rsidR="00046B8D">
              <w:rPr>
                <w:rFonts w:hint="eastAsia"/>
                <w:lang w:eastAsia="ja-JP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1842" w:type="dxa"/>
            <w:shd w:val="clear" w:color="auto" w:fill="auto"/>
          </w:tcPr>
          <w:p w:rsidR="009834E6" w:rsidRDefault="009834E6" w:rsidP="00046B8D">
            <w:pPr>
              <w:ind w:firstLine="0"/>
              <w:rPr>
                <w:lang w:eastAsia="ja-JP"/>
              </w:rPr>
            </w:pPr>
            <w:proofErr w:type="spellStart"/>
            <w:r>
              <w:rPr>
                <w:rFonts w:hint="eastAsia"/>
              </w:rPr>
              <w:t>確認</w:t>
            </w:r>
            <w:proofErr w:type="spellEnd"/>
            <w:r w:rsidR="00046B8D">
              <w:rPr>
                <w:rFonts w:hint="eastAsia"/>
                <w:lang w:eastAsia="ja-JP"/>
              </w:rPr>
              <w:t>者サイン</w:t>
            </w:r>
          </w:p>
        </w:tc>
        <w:tc>
          <w:tcPr>
            <w:tcW w:w="2977" w:type="dxa"/>
            <w:shd w:val="clear" w:color="auto" w:fill="auto"/>
          </w:tcPr>
          <w:p w:rsidR="00046B8D" w:rsidRDefault="00046B8D" w:rsidP="00046B8D">
            <w:pPr>
              <w:ind w:firstLine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印刷物等提出（使用後）</w:t>
            </w:r>
          </w:p>
          <w:p w:rsidR="009834E6" w:rsidRDefault="009834E6" w:rsidP="00046B8D">
            <w:pPr>
              <w:ind w:firstLine="0"/>
            </w:pPr>
            <w:proofErr w:type="spellStart"/>
            <w:r>
              <w:rPr>
                <w:rFonts w:hint="eastAsia"/>
              </w:rPr>
              <w:t>平成</w:t>
            </w:r>
            <w:proofErr w:type="spellEnd"/>
            <w:r>
              <w:rPr>
                <w:rFonts w:hint="eastAsia"/>
              </w:rPr>
              <w:t xml:space="preserve">　　年　　月　　日</w:t>
            </w:r>
          </w:p>
        </w:tc>
        <w:tc>
          <w:tcPr>
            <w:tcW w:w="1701" w:type="dxa"/>
            <w:shd w:val="clear" w:color="auto" w:fill="auto"/>
          </w:tcPr>
          <w:p w:rsidR="009834E6" w:rsidRDefault="00046B8D" w:rsidP="00046B8D">
            <w:pPr>
              <w:ind w:firstLine="0"/>
              <w:rPr>
                <w:lang w:eastAsia="ja-JP"/>
              </w:rPr>
            </w:pPr>
            <w:proofErr w:type="spellStart"/>
            <w:r>
              <w:rPr>
                <w:rFonts w:hint="eastAsia"/>
              </w:rPr>
              <w:t>確認</w:t>
            </w:r>
            <w:proofErr w:type="spellEnd"/>
            <w:r>
              <w:rPr>
                <w:rFonts w:hint="eastAsia"/>
                <w:lang w:eastAsia="ja-JP"/>
              </w:rPr>
              <w:t>者サイン</w:t>
            </w:r>
          </w:p>
        </w:tc>
      </w:tr>
    </w:tbl>
    <w:p w:rsidR="009834E6" w:rsidRDefault="009834E6" w:rsidP="009834E6">
      <w:pPr>
        <w:jc w:val="center"/>
      </w:pPr>
      <w:r>
        <w:rPr>
          <w:rFonts w:hint="eastAsia"/>
        </w:rPr>
        <w:t>〈</w:t>
      </w:r>
      <w:proofErr w:type="spellStart"/>
      <w:r>
        <w:rPr>
          <w:rFonts w:hint="eastAsia"/>
        </w:rPr>
        <w:t>裏面</w:t>
      </w:r>
      <w:proofErr w:type="spellEnd"/>
      <w:r>
        <w:rPr>
          <w:rFonts w:hint="eastAsia"/>
        </w:rPr>
        <w:t>〉</w:t>
      </w:r>
    </w:p>
    <w:p w:rsidR="009834E6" w:rsidRDefault="009834E6" w:rsidP="009834E6"/>
    <w:p w:rsidR="009834E6" w:rsidRPr="00A2533E" w:rsidRDefault="00046B8D" w:rsidP="00046B8D">
      <w:pPr>
        <w:ind w:firstLine="0"/>
        <w:rPr>
          <w:lang w:eastAsia="ja-JP"/>
        </w:rPr>
      </w:pPr>
      <w:r>
        <w:rPr>
          <w:rFonts w:hint="eastAsia"/>
          <w:lang w:eastAsia="ja-JP"/>
        </w:rPr>
        <w:t>◎画像使用に当たっての注意事項</w:t>
      </w:r>
    </w:p>
    <w:p w:rsidR="009834E6" w:rsidRPr="00A2533E" w:rsidRDefault="009834E6" w:rsidP="009834E6">
      <w:pPr>
        <w:rPr>
          <w:lang w:eastAsia="ja-JP"/>
        </w:rPr>
      </w:pPr>
    </w:p>
    <w:p w:rsidR="009834E6" w:rsidRPr="00A2533E" w:rsidRDefault="009834E6" w:rsidP="00D1502B">
      <w:pPr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1</w:t>
      </w:r>
      <w:r w:rsidRPr="00195541">
        <w:rPr>
          <w:rFonts w:hint="eastAsia"/>
          <w:lang w:eastAsia="ja-JP"/>
        </w:rPr>
        <w:t xml:space="preserve">　</w:t>
      </w:r>
      <w:r w:rsidR="004F2659" w:rsidRPr="00195541">
        <w:rPr>
          <w:rFonts w:hint="eastAsia"/>
          <w:lang w:eastAsia="ja-JP"/>
        </w:rPr>
        <w:t>画像データ</w:t>
      </w:r>
      <w:r w:rsidR="00FC3145" w:rsidRPr="00195541">
        <w:rPr>
          <w:rFonts w:hint="eastAsia"/>
          <w:lang w:eastAsia="ja-JP"/>
        </w:rPr>
        <w:t>そのものを</w:t>
      </w:r>
      <w:r w:rsidRPr="00195541">
        <w:rPr>
          <w:rFonts w:hint="eastAsia"/>
          <w:lang w:eastAsia="ja-JP"/>
        </w:rPr>
        <w:t>営利目的</w:t>
      </w:r>
      <w:r w:rsidRPr="00A2533E">
        <w:rPr>
          <w:rFonts w:hint="eastAsia"/>
          <w:lang w:eastAsia="ja-JP"/>
        </w:rPr>
        <w:t>または違法行為等には使用しないこと。</w:t>
      </w:r>
    </w:p>
    <w:p w:rsidR="009834E6" w:rsidRPr="00A2533E" w:rsidRDefault="009834E6" w:rsidP="00D1502B">
      <w:pPr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 xml:space="preserve">2  </w:t>
      </w:r>
      <w:r>
        <w:rPr>
          <w:rFonts w:hint="eastAsia"/>
          <w:lang w:eastAsia="ja-JP"/>
        </w:rPr>
        <w:t>営利・非営利を問わず，画像データそのものを頒布（販売，賃貸，無償配布，貸与）しないこと。</w:t>
      </w:r>
    </w:p>
    <w:p w:rsidR="009834E6" w:rsidRPr="00A2533E" w:rsidRDefault="009834E6" w:rsidP="00D1502B">
      <w:pPr>
        <w:ind w:left="110" w:hangingChars="50" w:hanging="110"/>
        <w:rPr>
          <w:lang w:eastAsia="ja-JP"/>
        </w:rPr>
      </w:pPr>
      <w:r>
        <w:rPr>
          <w:rFonts w:hint="eastAsia"/>
          <w:lang w:eastAsia="ja-JP"/>
        </w:rPr>
        <w:t xml:space="preserve">3  </w:t>
      </w:r>
      <w:r>
        <w:rPr>
          <w:rFonts w:hint="eastAsia"/>
          <w:lang w:eastAsia="ja-JP"/>
        </w:rPr>
        <w:t>画像</w:t>
      </w:r>
      <w:r w:rsidRPr="00A2533E">
        <w:rPr>
          <w:rFonts w:hint="eastAsia"/>
          <w:lang w:eastAsia="ja-JP"/>
        </w:rPr>
        <w:t>使用許可</w:t>
      </w:r>
      <w:r w:rsidR="00A55B3B">
        <w:rPr>
          <w:rFonts w:hint="eastAsia"/>
          <w:lang w:eastAsia="ja-JP"/>
        </w:rPr>
        <w:t>申請書</w:t>
      </w:r>
      <w:r w:rsidRPr="00A2533E">
        <w:rPr>
          <w:rFonts w:hint="eastAsia"/>
          <w:lang w:eastAsia="ja-JP"/>
        </w:rPr>
        <w:t>により届け出た使用目的以外に使用しないこと。他への転用については，改めて使用許可をとること。</w:t>
      </w:r>
    </w:p>
    <w:p w:rsidR="009834E6" w:rsidRPr="00A2533E" w:rsidRDefault="009834E6" w:rsidP="009834E6">
      <w:pPr>
        <w:ind w:firstLine="0"/>
        <w:rPr>
          <w:lang w:eastAsia="ja-JP"/>
        </w:rPr>
      </w:pPr>
      <w:r>
        <w:rPr>
          <w:rFonts w:hint="eastAsia"/>
          <w:lang w:eastAsia="ja-JP"/>
        </w:rPr>
        <w:t xml:space="preserve">4  </w:t>
      </w:r>
      <w:r w:rsidRPr="00A2533E">
        <w:rPr>
          <w:rFonts w:hint="eastAsia"/>
          <w:lang w:eastAsia="ja-JP"/>
        </w:rPr>
        <w:t>画像データについては，使用後に</w:t>
      </w:r>
      <w:r>
        <w:rPr>
          <w:rFonts w:hint="eastAsia"/>
          <w:lang w:eastAsia="ja-JP"/>
        </w:rPr>
        <w:t>，</w:t>
      </w:r>
      <w:r w:rsidRPr="00A2533E">
        <w:rPr>
          <w:rFonts w:hint="eastAsia"/>
          <w:lang w:eastAsia="ja-JP"/>
        </w:rPr>
        <w:t>データの削除を行うこと。</w:t>
      </w:r>
    </w:p>
    <w:p w:rsidR="009834E6" w:rsidRPr="00A2533E" w:rsidRDefault="009834E6" w:rsidP="00D1502B">
      <w:pPr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 xml:space="preserve">5  </w:t>
      </w:r>
      <w:r w:rsidRPr="00A2533E">
        <w:rPr>
          <w:rFonts w:hint="eastAsia"/>
          <w:lang w:eastAsia="ja-JP"/>
        </w:rPr>
        <w:t>印刷物・ホームページ等に使用する場合，原則として写真下，もしくは巻末に</w:t>
      </w:r>
      <w:r w:rsidRPr="00431635">
        <w:rPr>
          <w:rFonts w:hint="eastAsia"/>
          <w:color w:val="FF0000"/>
          <w:lang w:eastAsia="ja-JP"/>
        </w:rPr>
        <w:t>「写真協力　「</w:t>
      </w:r>
      <w:r w:rsidR="00431635" w:rsidRPr="00431635">
        <w:rPr>
          <w:rFonts w:hint="eastAsia"/>
          <w:color w:val="FF0000"/>
          <w:lang w:eastAsia="ja-JP"/>
        </w:rPr>
        <w:t>「明治日本の産業革命遺産」世界遺産協議会</w:t>
      </w:r>
      <w:r w:rsidRPr="00431635">
        <w:rPr>
          <w:rFonts w:hint="eastAsia"/>
          <w:color w:val="FF0000"/>
          <w:lang w:eastAsia="ja-JP"/>
        </w:rPr>
        <w:t>」</w:t>
      </w:r>
      <w:r w:rsidRPr="00A2533E">
        <w:rPr>
          <w:rFonts w:hint="eastAsia"/>
          <w:lang w:eastAsia="ja-JP"/>
        </w:rPr>
        <w:t>を記載すること。どうしても記載できない場合は，事前に協議すること。</w:t>
      </w:r>
    </w:p>
    <w:p w:rsidR="009834E6" w:rsidRPr="00A2533E" w:rsidRDefault="009834E6" w:rsidP="00D1502B">
      <w:pPr>
        <w:ind w:left="220" w:hangingChars="100" w:hanging="220"/>
        <w:rPr>
          <w:lang w:eastAsia="ja-JP"/>
        </w:rPr>
      </w:pPr>
      <w:r>
        <w:rPr>
          <w:rFonts w:hint="eastAsia"/>
          <w:lang w:eastAsia="ja-JP"/>
        </w:rPr>
        <w:t>6</w:t>
      </w:r>
      <w:r>
        <w:rPr>
          <w:rFonts w:hint="eastAsia"/>
          <w:lang w:eastAsia="ja-JP"/>
        </w:rPr>
        <w:t xml:space="preserve">　</w:t>
      </w:r>
      <w:r w:rsidRPr="00A2533E">
        <w:rPr>
          <w:rFonts w:hint="eastAsia"/>
          <w:lang w:eastAsia="ja-JP"/>
        </w:rPr>
        <w:t>掲載誌を１部，</w:t>
      </w:r>
      <w:r w:rsidR="00431635">
        <w:rPr>
          <w:rFonts w:hint="eastAsia"/>
          <w:lang w:eastAsia="ja-JP"/>
        </w:rPr>
        <w:t>明産</w:t>
      </w:r>
      <w:r w:rsidR="00046B8D">
        <w:rPr>
          <w:rFonts w:hint="eastAsia"/>
          <w:lang w:eastAsia="ja-JP"/>
        </w:rPr>
        <w:t>協議会事務局</w:t>
      </w:r>
      <w:r w:rsidRPr="00A2533E">
        <w:rPr>
          <w:rFonts w:hint="eastAsia"/>
          <w:lang w:eastAsia="ja-JP"/>
        </w:rPr>
        <w:t>へ提出すること。なお，</w:t>
      </w:r>
      <w:r w:rsidR="00046B8D">
        <w:rPr>
          <w:rFonts w:hint="eastAsia"/>
          <w:lang w:eastAsia="ja-JP"/>
        </w:rPr>
        <w:t>ウェブサイトに画像</w:t>
      </w:r>
      <w:r w:rsidRPr="00A2533E">
        <w:rPr>
          <w:rFonts w:hint="eastAsia"/>
          <w:lang w:eastAsia="ja-JP"/>
        </w:rPr>
        <w:t>を掲載した場合は，</w:t>
      </w:r>
      <w:r w:rsidR="00046B8D">
        <w:rPr>
          <w:rFonts w:hint="eastAsia"/>
          <w:lang w:eastAsia="ja-JP"/>
        </w:rPr>
        <w:t>当該</w:t>
      </w:r>
      <w:r w:rsidRPr="00A2533E">
        <w:rPr>
          <w:rFonts w:hint="eastAsia"/>
          <w:lang w:eastAsia="ja-JP"/>
        </w:rPr>
        <w:t>ＵＲＬを</w:t>
      </w:r>
      <w:r w:rsidR="004D00EE">
        <w:rPr>
          <w:rFonts w:hint="eastAsia"/>
          <w:lang w:eastAsia="ja-JP"/>
        </w:rPr>
        <w:t>当事務局へ</w:t>
      </w:r>
      <w:r w:rsidR="00046B8D">
        <w:rPr>
          <w:rFonts w:hint="eastAsia"/>
          <w:lang w:eastAsia="ja-JP"/>
        </w:rPr>
        <w:t>メールで情報提供</w:t>
      </w:r>
      <w:r w:rsidRPr="00A2533E">
        <w:rPr>
          <w:rFonts w:hint="eastAsia"/>
          <w:lang w:eastAsia="ja-JP"/>
        </w:rPr>
        <w:t>すること。</w:t>
      </w:r>
    </w:p>
    <w:p w:rsidR="009834E6" w:rsidRPr="00A2533E" w:rsidRDefault="00046B8D" w:rsidP="00046B8D">
      <w:pPr>
        <w:ind w:firstLine="0"/>
        <w:rPr>
          <w:lang w:eastAsia="ja-JP"/>
        </w:rPr>
      </w:pPr>
      <w:r>
        <w:rPr>
          <w:rFonts w:hint="eastAsia"/>
          <w:lang w:eastAsia="ja-JP"/>
        </w:rPr>
        <w:t>7</w:t>
      </w:r>
      <w:r>
        <w:rPr>
          <w:rFonts w:hint="eastAsia"/>
          <w:lang w:eastAsia="ja-JP"/>
        </w:rPr>
        <w:t xml:space="preserve">　</w:t>
      </w:r>
      <w:r w:rsidR="00195894">
        <w:rPr>
          <w:rFonts w:hint="eastAsia"/>
          <w:lang w:eastAsia="ja-JP"/>
        </w:rPr>
        <w:t>使用規程</w:t>
      </w:r>
      <w:r w:rsidR="009834E6" w:rsidRPr="00A2533E">
        <w:rPr>
          <w:rFonts w:hint="eastAsia"/>
          <w:lang w:eastAsia="ja-JP"/>
        </w:rPr>
        <w:t>に違反した場合，</w:t>
      </w:r>
      <w:r w:rsidR="004023BD">
        <w:rPr>
          <w:rFonts w:hint="eastAsia"/>
          <w:lang w:eastAsia="ja-JP"/>
        </w:rPr>
        <w:t>使用</w:t>
      </w:r>
      <w:bookmarkStart w:id="0" w:name="_GoBack"/>
      <w:bookmarkEnd w:id="0"/>
      <w:r w:rsidR="004023BD">
        <w:rPr>
          <w:rFonts w:hint="eastAsia"/>
          <w:lang w:eastAsia="ja-JP"/>
        </w:rPr>
        <w:t>許可を取り消すとともに以後</w:t>
      </w:r>
      <w:r w:rsidR="009834E6" w:rsidRPr="00A2533E">
        <w:rPr>
          <w:rFonts w:hint="eastAsia"/>
          <w:lang w:eastAsia="ja-JP"/>
        </w:rPr>
        <w:t>の使用許可</w:t>
      </w:r>
      <w:r w:rsidR="004023BD">
        <w:rPr>
          <w:rFonts w:hint="eastAsia"/>
          <w:lang w:eastAsia="ja-JP"/>
        </w:rPr>
        <w:t>は</w:t>
      </w:r>
      <w:r w:rsidR="009834E6" w:rsidRPr="00A2533E">
        <w:rPr>
          <w:rFonts w:hint="eastAsia"/>
          <w:lang w:eastAsia="ja-JP"/>
        </w:rPr>
        <w:t>行わない。</w:t>
      </w:r>
    </w:p>
    <w:p w:rsidR="009834E6" w:rsidRPr="00A2533E" w:rsidRDefault="009834E6" w:rsidP="00D1502B">
      <w:pPr>
        <w:ind w:left="220" w:hangingChars="100" w:hanging="220"/>
        <w:rPr>
          <w:lang w:eastAsia="ja-JP"/>
        </w:rPr>
      </w:pPr>
    </w:p>
    <w:p w:rsidR="009834E6" w:rsidRPr="004023BD" w:rsidRDefault="009834E6" w:rsidP="009834E6">
      <w:pPr>
        <w:tabs>
          <w:tab w:val="left" w:pos="990"/>
        </w:tabs>
        <w:rPr>
          <w:lang w:eastAsia="ja-JP"/>
        </w:rPr>
      </w:pPr>
    </w:p>
    <w:sectPr w:rsidR="009834E6" w:rsidRPr="004023BD" w:rsidSect="00A55B3B">
      <w:pgSz w:w="11906" w:h="16838" w:code="9"/>
      <w:pgMar w:top="720" w:right="907" w:bottom="720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9BB" w:rsidRDefault="001329BB" w:rsidP="000C5D3B">
      <w:r>
        <w:separator/>
      </w:r>
    </w:p>
  </w:endnote>
  <w:endnote w:type="continuationSeparator" w:id="0">
    <w:p w:rsidR="001329BB" w:rsidRDefault="001329BB" w:rsidP="000C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9BB" w:rsidRDefault="001329BB" w:rsidP="000C5D3B">
      <w:r>
        <w:separator/>
      </w:r>
    </w:p>
  </w:footnote>
  <w:footnote w:type="continuationSeparator" w:id="0">
    <w:p w:rsidR="001329BB" w:rsidRDefault="001329BB" w:rsidP="000C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54C16"/>
    <w:multiLevelType w:val="hybridMultilevel"/>
    <w:tmpl w:val="611ABAFA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">
    <w:nsid w:val="06115FDC"/>
    <w:multiLevelType w:val="hybridMultilevel"/>
    <w:tmpl w:val="1152EF3A"/>
    <w:lvl w:ilvl="0" w:tplc="BF0CB172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C4DB1"/>
    <w:multiLevelType w:val="hybridMultilevel"/>
    <w:tmpl w:val="74BA81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A50C28BE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36091E"/>
    <w:multiLevelType w:val="hybridMultilevel"/>
    <w:tmpl w:val="724EBD52"/>
    <w:lvl w:ilvl="0" w:tplc="25AEE57A">
      <w:start w:val="1"/>
      <w:numFmt w:val="decimal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>
    <w:nsid w:val="1F7F0A1C"/>
    <w:multiLevelType w:val="hybridMultilevel"/>
    <w:tmpl w:val="87E25D54"/>
    <w:lvl w:ilvl="0" w:tplc="86C4781E">
      <w:start w:val="1"/>
      <w:numFmt w:val="decimalEnclosedCircle"/>
      <w:lvlText w:val="%1"/>
      <w:lvlJc w:val="left"/>
      <w:pPr>
        <w:ind w:left="13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>
    <w:nsid w:val="20A74E59"/>
    <w:multiLevelType w:val="hybridMultilevel"/>
    <w:tmpl w:val="C22ED334"/>
    <w:lvl w:ilvl="0" w:tplc="D996FF5E">
      <w:start w:val="1"/>
      <w:numFmt w:val="decimal"/>
      <w:lvlText w:val="（%1）"/>
      <w:lvlJc w:val="left"/>
      <w:pPr>
        <w:ind w:left="1529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49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9" w:hanging="420"/>
      </w:pPr>
    </w:lvl>
    <w:lvl w:ilvl="3" w:tplc="0409000F" w:tentative="1">
      <w:start w:val="1"/>
      <w:numFmt w:val="decimal"/>
      <w:lvlText w:val="%4."/>
      <w:lvlJc w:val="left"/>
      <w:pPr>
        <w:ind w:left="2789" w:hanging="420"/>
      </w:pPr>
    </w:lvl>
    <w:lvl w:ilvl="4" w:tplc="04090017" w:tentative="1">
      <w:start w:val="1"/>
      <w:numFmt w:val="aiueoFullWidth"/>
      <w:lvlText w:val="(%5)"/>
      <w:lvlJc w:val="left"/>
      <w:pPr>
        <w:ind w:left="32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9" w:hanging="420"/>
      </w:pPr>
    </w:lvl>
    <w:lvl w:ilvl="6" w:tplc="0409000F" w:tentative="1">
      <w:start w:val="1"/>
      <w:numFmt w:val="decimal"/>
      <w:lvlText w:val="%7."/>
      <w:lvlJc w:val="left"/>
      <w:pPr>
        <w:ind w:left="4049" w:hanging="420"/>
      </w:pPr>
    </w:lvl>
    <w:lvl w:ilvl="7" w:tplc="04090017" w:tentative="1">
      <w:start w:val="1"/>
      <w:numFmt w:val="aiueoFullWidth"/>
      <w:lvlText w:val="(%8)"/>
      <w:lvlJc w:val="left"/>
      <w:pPr>
        <w:ind w:left="44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9" w:hanging="420"/>
      </w:pPr>
    </w:lvl>
  </w:abstractNum>
  <w:abstractNum w:abstractNumId="6">
    <w:nsid w:val="250D273F"/>
    <w:multiLevelType w:val="hybridMultilevel"/>
    <w:tmpl w:val="9B4EA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40F5F53"/>
    <w:multiLevelType w:val="hybridMultilevel"/>
    <w:tmpl w:val="8AA422DE"/>
    <w:lvl w:ilvl="0" w:tplc="D996FF5E">
      <w:start w:val="1"/>
      <w:numFmt w:val="decimal"/>
      <w:lvlText w:val="（%1）"/>
      <w:lvlJc w:val="left"/>
      <w:pPr>
        <w:ind w:left="1629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8">
    <w:nsid w:val="3AC14A89"/>
    <w:multiLevelType w:val="hybridMultilevel"/>
    <w:tmpl w:val="278442AC"/>
    <w:lvl w:ilvl="0" w:tplc="97A4E950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9">
    <w:nsid w:val="41E95A38"/>
    <w:multiLevelType w:val="hybridMultilevel"/>
    <w:tmpl w:val="F332521E"/>
    <w:lvl w:ilvl="0" w:tplc="570CF0DE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>
    <w:nsid w:val="4C202D67"/>
    <w:multiLevelType w:val="hybridMultilevel"/>
    <w:tmpl w:val="FB408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4D7A7562"/>
    <w:multiLevelType w:val="hybridMultilevel"/>
    <w:tmpl w:val="99E425AC"/>
    <w:lvl w:ilvl="0" w:tplc="AE4643A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>
    <w:nsid w:val="51F60B87"/>
    <w:multiLevelType w:val="hybridMultilevel"/>
    <w:tmpl w:val="1F08D310"/>
    <w:lvl w:ilvl="0" w:tplc="955C5D1E">
      <w:start w:val="1"/>
      <w:numFmt w:val="decimal"/>
      <w:lvlText w:val="（%1）"/>
      <w:lvlJc w:val="left"/>
      <w:pPr>
        <w:ind w:left="640" w:hanging="420"/>
      </w:pPr>
      <w:rPr>
        <w:rFonts w:hint="default"/>
        <w:lang w:val="en-US"/>
      </w:rPr>
    </w:lvl>
    <w:lvl w:ilvl="1" w:tplc="9BD2541C">
      <w:numFmt w:val="bullet"/>
      <w:lvlText w:val="□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2" w:tplc="B5A639B2">
      <w:start w:val="1"/>
      <w:numFmt w:val="decimalEnclosedCircle"/>
      <w:lvlText w:val="%3"/>
      <w:lvlJc w:val="left"/>
      <w:pPr>
        <w:ind w:left="14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61956B81"/>
    <w:multiLevelType w:val="hybridMultilevel"/>
    <w:tmpl w:val="69AA269C"/>
    <w:lvl w:ilvl="0" w:tplc="647C782A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69D30D37"/>
    <w:multiLevelType w:val="hybridMultilevel"/>
    <w:tmpl w:val="42ECB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F8C22BE"/>
    <w:multiLevelType w:val="hybridMultilevel"/>
    <w:tmpl w:val="1806209E"/>
    <w:lvl w:ilvl="0" w:tplc="D996FF5E">
      <w:start w:val="1"/>
      <w:numFmt w:val="decimal"/>
      <w:lvlText w:val="（%1）"/>
      <w:lvlJc w:val="left"/>
      <w:pPr>
        <w:ind w:left="1109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16">
    <w:nsid w:val="706F2830"/>
    <w:multiLevelType w:val="hybridMultilevel"/>
    <w:tmpl w:val="8820DD14"/>
    <w:lvl w:ilvl="0" w:tplc="2002497C">
      <w:start w:val="1"/>
      <w:numFmt w:val="decimal"/>
      <w:lvlText w:val="(%1)"/>
      <w:lvlJc w:val="left"/>
      <w:pPr>
        <w:ind w:left="9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0" w:hanging="420"/>
      </w:pPr>
    </w:lvl>
    <w:lvl w:ilvl="3" w:tplc="0409000F" w:tentative="1">
      <w:start w:val="1"/>
      <w:numFmt w:val="decimal"/>
      <w:lvlText w:val="%4."/>
      <w:lvlJc w:val="left"/>
      <w:pPr>
        <w:ind w:left="2230" w:hanging="420"/>
      </w:pPr>
    </w:lvl>
    <w:lvl w:ilvl="4" w:tplc="04090017" w:tentative="1">
      <w:start w:val="1"/>
      <w:numFmt w:val="aiueoFullWidth"/>
      <w:lvlText w:val="(%5)"/>
      <w:lvlJc w:val="left"/>
      <w:pPr>
        <w:ind w:left="2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0" w:hanging="420"/>
      </w:pPr>
    </w:lvl>
    <w:lvl w:ilvl="6" w:tplc="0409000F" w:tentative="1">
      <w:start w:val="1"/>
      <w:numFmt w:val="decimal"/>
      <w:lvlText w:val="%7."/>
      <w:lvlJc w:val="left"/>
      <w:pPr>
        <w:ind w:left="3490" w:hanging="420"/>
      </w:pPr>
    </w:lvl>
    <w:lvl w:ilvl="7" w:tplc="04090017" w:tentative="1">
      <w:start w:val="1"/>
      <w:numFmt w:val="aiueoFullWidth"/>
      <w:lvlText w:val="(%8)"/>
      <w:lvlJc w:val="left"/>
      <w:pPr>
        <w:ind w:left="3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7">
    <w:nsid w:val="70AC431F"/>
    <w:multiLevelType w:val="hybridMultilevel"/>
    <w:tmpl w:val="EA66E2D4"/>
    <w:lvl w:ilvl="0" w:tplc="807A6280">
      <w:start w:val="1"/>
      <w:numFmt w:val="decimal"/>
      <w:lvlText w:val="（%1）"/>
      <w:lvlJc w:val="left"/>
      <w:pPr>
        <w:ind w:left="9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71866DAE"/>
    <w:multiLevelType w:val="hybridMultilevel"/>
    <w:tmpl w:val="6FA20F2A"/>
    <w:lvl w:ilvl="0" w:tplc="D0FCE10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>
    <w:nsid w:val="7D2951B3"/>
    <w:multiLevelType w:val="hybridMultilevel"/>
    <w:tmpl w:val="08D2B0D2"/>
    <w:lvl w:ilvl="0" w:tplc="ABAED69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14"/>
  </w:num>
  <w:num w:numId="6">
    <w:abstractNumId w:val="6"/>
  </w:num>
  <w:num w:numId="7">
    <w:abstractNumId w:val="10"/>
  </w:num>
  <w:num w:numId="8">
    <w:abstractNumId w:val="0"/>
  </w:num>
  <w:num w:numId="9">
    <w:abstractNumId w:val="19"/>
  </w:num>
  <w:num w:numId="10">
    <w:abstractNumId w:val="18"/>
  </w:num>
  <w:num w:numId="11">
    <w:abstractNumId w:val="11"/>
  </w:num>
  <w:num w:numId="12">
    <w:abstractNumId w:val="3"/>
  </w:num>
  <w:num w:numId="13">
    <w:abstractNumId w:val="16"/>
  </w:num>
  <w:num w:numId="14">
    <w:abstractNumId w:val="17"/>
  </w:num>
  <w:num w:numId="15">
    <w:abstractNumId w:val="4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  <w:num w:numId="20">
    <w:abstractNumId w:val="15"/>
  </w:num>
  <w:num w:numId="2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池本 克己">
    <w15:presenceInfo w15:providerId="AD" w15:userId="S-1-5-21-2118997552-1955676009-1170935872-14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065"/>
    <w:rsid w:val="00000B46"/>
    <w:rsid w:val="000137C0"/>
    <w:rsid w:val="000215DD"/>
    <w:rsid w:val="00023500"/>
    <w:rsid w:val="00023A66"/>
    <w:rsid w:val="00025555"/>
    <w:rsid w:val="00033A14"/>
    <w:rsid w:val="000452F5"/>
    <w:rsid w:val="00046246"/>
    <w:rsid w:val="00046B8D"/>
    <w:rsid w:val="00056366"/>
    <w:rsid w:val="00056691"/>
    <w:rsid w:val="0006532A"/>
    <w:rsid w:val="00082E82"/>
    <w:rsid w:val="00096BF6"/>
    <w:rsid w:val="000A4D89"/>
    <w:rsid w:val="000A539A"/>
    <w:rsid w:val="000A7B57"/>
    <w:rsid w:val="000B0A23"/>
    <w:rsid w:val="000B3C64"/>
    <w:rsid w:val="000C0DCD"/>
    <w:rsid w:val="000C5D3B"/>
    <w:rsid w:val="000D01BD"/>
    <w:rsid w:val="000D04A0"/>
    <w:rsid w:val="000D07B7"/>
    <w:rsid w:val="000D1F60"/>
    <w:rsid w:val="000D5EB6"/>
    <w:rsid w:val="000D79A5"/>
    <w:rsid w:val="000E26FA"/>
    <w:rsid w:val="000E272A"/>
    <w:rsid w:val="000E30EC"/>
    <w:rsid w:val="000E4282"/>
    <w:rsid w:val="000E4742"/>
    <w:rsid w:val="000F426D"/>
    <w:rsid w:val="00105E6B"/>
    <w:rsid w:val="00114EBC"/>
    <w:rsid w:val="00115C5F"/>
    <w:rsid w:val="0011729D"/>
    <w:rsid w:val="00125B26"/>
    <w:rsid w:val="00126F8B"/>
    <w:rsid w:val="00130757"/>
    <w:rsid w:val="001329BB"/>
    <w:rsid w:val="001432F3"/>
    <w:rsid w:val="00143EF0"/>
    <w:rsid w:val="001458A8"/>
    <w:rsid w:val="00146068"/>
    <w:rsid w:val="0015316C"/>
    <w:rsid w:val="001564AF"/>
    <w:rsid w:val="00160D79"/>
    <w:rsid w:val="0016543E"/>
    <w:rsid w:val="001778CA"/>
    <w:rsid w:val="00177DAC"/>
    <w:rsid w:val="0018038F"/>
    <w:rsid w:val="00187CC4"/>
    <w:rsid w:val="00191F99"/>
    <w:rsid w:val="00195541"/>
    <w:rsid w:val="00195894"/>
    <w:rsid w:val="00197C6D"/>
    <w:rsid w:val="001A51A8"/>
    <w:rsid w:val="001B3CC8"/>
    <w:rsid w:val="001C2529"/>
    <w:rsid w:val="001C3910"/>
    <w:rsid w:val="001C3BA2"/>
    <w:rsid w:val="001D2BBF"/>
    <w:rsid w:val="001D45F9"/>
    <w:rsid w:val="001D4F79"/>
    <w:rsid w:val="001E00FF"/>
    <w:rsid w:val="001E30FD"/>
    <w:rsid w:val="001E7401"/>
    <w:rsid w:val="001E7C4D"/>
    <w:rsid w:val="001F5C86"/>
    <w:rsid w:val="002079B0"/>
    <w:rsid w:val="00210BB4"/>
    <w:rsid w:val="002128C1"/>
    <w:rsid w:val="00212C24"/>
    <w:rsid w:val="002171E4"/>
    <w:rsid w:val="00223862"/>
    <w:rsid w:val="002278D3"/>
    <w:rsid w:val="0024490E"/>
    <w:rsid w:val="002503A1"/>
    <w:rsid w:val="00250F5E"/>
    <w:rsid w:val="0025200A"/>
    <w:rsid w:val="0027321A"/>
    <w:rsid w:val="00282192"/>
    <w:rsid w:val="00284184"/>
    <w:rsid w:val="00286FB2"/>
    <w:rsid w:val="00287238"/>
    <w:rsid w:val="00290B7B"/>
    <w:rsid w:val="002A4BD7"/>
    <w:rsid w:val="002A4E44"/>
    <w:rsid w:val="002A4F66"/>
    <w:rsid w:val="002B09BA"/>
    <w:rsid w:val="002B4901"/>
    <w:rsid w:val="002C01A2"/>
    <w:rsid w:val="002C1A22"/>
    <w:rsid w:val="002C622C"/>
    <w:rsid w:val="002D17F8"/>
    <w:rsid w:val="002D40D9"/>
    <w:rsid w:val="002D431F"/>
    <w:rsid w:val="002D46D9"/>
    <w:rsid w:val="002E0ECC"/>
    <w:rsid w:val="002E1FCC"/>
    <w:rsid w:val="002E4E2A"/>
    <w:rsid w:val="0030498C"/>
    <w:rsid w:val="003114FC"/>
    <w:rsid w:val="003170C4"/>
    <w:rsid w:val="00321CF4"/>
    <w:rsid w:val="00324175"/>
    <w:rsid w:val="0032468C"/>
    <w:rsid w:val="00331026"/>
    <w:rsid w:val="00331975"/>
    <w:rsid w:val="00335DED"/>
    <w:rsid w:val="00345387"/>
    <w:rsid w:val="00350C94"/>
    <w:rsid w:val="00351F87"/>
    <w:rsid w:val="00366382"/>
    <w:rsid w:val="003668EE"/>
    <w:rsid w:val="00366F00"/>
    <w:rsid w:val="00372B7C"/>
    <w:rsid w:val="00374ABA"/>
    <w:rsid w:val="00376AF9"/>
    <w:rsid w:val="0037726F"/>
    <w:rsid w:val="00386733"/>
    <w:rsid w:val="00390165"/>
    <w:rsid w:val="003A4F53"/>
    <w:rsid w:val="003B128E"/>
    <w:rsid w:val="003B5EC2"/>
    <w:rsid w:val="003B7721"/>
    <w:rsid w:val="003C0D59"/>
    <w:rsid w:val="003C63FD"/>
    <w:rsid w:val="003C7EB5"/>
    <w:rsid w:val="003D2CFC"/>
    <w:rsid w:val="003D633E"/>
    <w:rsid w:val="003D6B1E"/>
    <w:rsid w:val="003E05C6"/>
    <w:rsid w:val="003E6258"/>
    <w:rsid w:val="003E6351"/>
    <w:rsid w:val="003F4EA2"/>
    <w:rsid w:val="00400FCF"/>
    <w:rsid w:val="004023BD"/>
    <w:rsid w:val="00403D0B"/>
    <w:rsid w:val="00406CAC"/>
    <w:rsid w:val="00415D1E"/>
    <w:rsid w:val="00426C15"/>
    <w:rsid w:val="00430496"/>
    <w:rsid w:val="00431635"/>
    <w:rsid w:val="004318DB"/>
    <w:rsid w:val="00431A46"/>
    <w:rsid w:val="004423B2"/>
    <w:rsid w:val="004478D9"/>
    <w:rsid w:val="00450B8A"/>
    <w:rsid w:val="004557D0"/>
    <w:rsid w:val="004651DB"/>
    <w:rsid w:val="00466A82"/>
    <w:rsid w:val="0047426E"/>
    <w:rsid w:val="004820DF"/>
    <w:rsid w:val="004836F1"/>
    <w:rsid w:val="004972AF"/>
    <w:rsid w:val="00497464"/>
    <w:rsid w:val="004977B1"/>
    <w:rsid w:val="004A1A90"/>
    <w:rsid w:val="004B522C"/>
    <w:rsid w:val="004B6A02"/>
    <w:rsid w:val="004B7718"/>
    <w:rsid w:val="004C38B0"/>
    <w:rsid w:val="004C5EB5"/>
    <w:rsid w:val="004D00EE"/>
    <w:rsid w:val="004D6DE5"/>
    <w:rsid w:val="004F19EA"/>
    <w:rsid w:val="004F2659"/>
    <w:rsid w:val="004F33DB"/>
    <w:rsid w:val="00501007"/>
    <w:rsid w:val="00505ADB"/>
    <w:rsid w:val="0052241D"/>
    <w:rsid w:val="0052643E"/>
    <w:rsid w:val="00533C17"/>
    <w:rsid w:val="00534AF8"/>
    <w:rsid w:val="0054056C"/>
    <w:rsid w:val="00545D2B"/>
    <w:rsid w:val="005469FD"/>
    <w:rsid w:val="00554B5C"/>
    <w:rsid w:val="00565AAF"/>
    <w:rsid w:val="00572265"/>
    <w:rsid w:val="0058192F"/>
    <w:rsid w:val="00582A60"/>
    <w:rsid w:val="00583220"/>
    <w:rsid w:val="00585B06"/>
    <w:rsid w:val="00585D4E"/>
    <w:rsid w:val="00592FA3"/>
    <w:rsid w:val="00595DC1"/>
    <w:rsid w:val="005A0DFE"/>
    <w:rsid w:val="005A1D0D"/>
    <w:rsid w:val="005A7633"/>
    <w:rsid w:val="005B20A1"/>
    <w:rsid w:val="005B392C"/>
    <w:rsid w:val="005B3D1B"/>
    <w:rsid w:val="005B5C7C"/>
    <w:rsid w:val="005B64FB"/>
    <w:rsid w:val="005C4FB9"/>
    <w:rsid w:val="005C62E9"/>
    <w:rsid w:val="005C7BA6"/>
    <w:rsid w:val="005D3CB4"/>
    <w:rsid w:val="005D5C00"/>
    <w:rsid w:val="005D63D2"/>
    <w:rsid w:val="005E4303"/>
    <w:rsid w:val="005E4B01"/>
    <w:rsid w:val="00601093"/>
    <w:rsid w:val="00622421"/>
    <w:rsid w:val="0062516E"/>
    <w:rsid w:val="00627596"/>
    <w:rsid w:val="00632DBE"/>
    <w:rsid w:val="0063480D"/>
    <w:rsid w:val="0063720D"/>
    <w:rsid w:val="00654190"/>
    <w:rsid w:val="00654A85"/>
    <w:rsid w:val="0065778A"/>
    <w:rsid w:val="00662929"/>
    <w:rsid w:val="00664A95"/>
    <w:rsid w:val="006744A3"/>
    <w:rsid w:val="00682DFA"/>
    <w:rsid w:val="006870BA"/>
    <w:rsid w:val="00691ACB"/>
    <w:rsid w:val="00692BBA"/>
    <w:rsid w:val="006949BC"/>
    <w:rsid w:val="006A1BE1"/>
    <w:rsid w:val="006A35A8"/>
    <w:rsid w:val="006A77AA"/>
    <w:rsid w:val="006B0F35"/>
    <w:rsid w:val="006B4E31"/>
    <w:rsid w:val="006C16F3"/>
    <w:rsid w:val="006C2A44"/>
    <w:rsid w:val="006C2BAC"/>
    <w:rsid w:val="006C4124"/>
    <w:rsid w:val="006C44CF"/>
    <w:rsid w:val="006D5B6B"/>
    <w:rsid w:val="006E0FA7"/>
    <w:rsid w:val="006E1001"/>
    <w:rsid w:val="006E4DEB"/>
    <w:rsid w:val="007009E9"/>
    <w:rsid w:val="00703C03"/>
    <w:rsid w:val="00707702"/>
    <w:rsid w:val="00715297"/>
    <w:rsid w:val="00716CC3"/>
    <w:rsid w:val="00727798"/>
    <w:rsid w:val="007578B6"/>
    <w:rsid w:val="007616DC"/>
    <w:rsid w:val="00761753"/>
    <w:rsid w:val="0078699D"/>
    <w:rsid w:val="007943D1"/>
    <w:rsid w:val="00797259"/>
    <w:rsid w:val="007A603B"/>
    <w:rsid w:val="007B20DF"/>
    <w:rsid w:val="007C304C"/>
    <w:rsid w:val="007C3065"/>
    <w:rsid w:val="007C5AA6"/>
    <w:rsid w:val="007E0793"/>
    <w:rsid w:val="007F0CB7"/>
    <w:rsid w:val="007F3F54"/>
    <w:rsid w:val="00801505"/>
    <w:rsid w:val="008070DA"/>
    <w:rsid w:val="00815F5E"/>
    <w:rsid w:val="008174E1"/>
    <w:rsid w:val="00822476"/>
    <w:rsid w:val="00824120"/>
    <w:rsid w:val="00824BB1"/>
    <w:rsid w:val="00827597"/>
    <w:rsid w:val="00830D88"/>
    <w:rsid w:val="00832C02"/>
    <w:rsid w:val="0083675D"/>
    <w:rsid w:val="00841B00"/>
    <w:rsid w:val="008424A5"/>
    <w:rsid w:val="00842C1B"/>
    <w:rsid w:val="00845276"/>
    <w:rsid w:val="0085070D"/>
    <w:rsid w:val="00867CCF"/>
    <w:rsid w:val="00874ADB"/>
    <w:rsid w:val="00877793"/>
    <w:rsid w:val="008802B0"/>
    <w:rsid w:val="00886A17"/>
    <w:rsid w:val="008871EC"/>
    <w:rsid w:val="00890E8A"/>
    <w:rsid w:val="008929E7"/>
    <w:rsid w:val="008A2476"/>
    <w:rsid w:val="008A266C"/>
    <w:rsid w:val="008A627F"/>
    <w:rsid w:val="008B03E2"/>
    <w:rsid w:val="008B15F4"/>
    <w:rsid w:val="008B497A"/>
    <w:rsid w:val="008C5A5C"/>
    <w:rsid w:val="008D2262"/>
    <w:rsid w:val="008D2B21"/>
    <w:rsid w:val="008D4ED1"/>
    <w:rsid w:val="008D562B"/>
    <w:rsid w:val="008D65BD"/>
    <w:rsid w:val="008E0D22"/>
    <w:rsid w:val="008E3E68"/>
    <w:rsid w:val="008E4C9C"/>
    <w:rsid w:val="008E64F5"/>
    <w:rsid w:val="008F7F6A"/>
    <w:rsid w:val="00901CEE"/>
    <w:rsid w:val="00913D8D"/>
    <w:rsid w:val="0091755C"/>
    <w:rsid w:val="00923505"/>
    <w:rsid w:val="009265C8"/>
    <w:rsid w:val="00931D3C"/>
    <w:rsid w:val="00940BEB"/>
    <w:rsid w:val="00940DE0"/>
    <w:rsid w:val="00956CE8"/>
    <w:rsid w:val="00963519"/>
    <w:rsid w:val="00974ED1"/>
    <w:rsid w:val="0097654B"/>
    <w:rsid w:val="009775BA"/>
    <w:rsid w:val="00980B35"/>
    <w:rsid w:val="009834E6"/>
    <w:rsid w:val="00994CD5"/>
    <w:rsid w:val="00994E78"/>
    <w:rsid w:val="009950BC"/>
    <w:rsid w:val="009A5DA3"/>
    <w:rsid w:val="009B176D"/>
    <w:rsid w:val="009B41F1"/>
    <w:rsid w:val="009B5491"/>
    <w:rsid w:val="009B6592"/>
    <w:rsid w:val="009B71C0"/>
    <w:rsid w:val="009C02AD"/>
    <w:rsid w:val="009C4145"/>
    <w:rsid w:val="009C6D7C"/>
    <w:rsid w:val="009D36B9"/>
    <w:rsid w:val="009D4F10"/>
    <w:rsid w:val="009E0A21"/>
    <w:rsid w:val="009F0490"/>
    <w:rsid w:val="009F50CA"/>
    <w:rsid w:val="00A12AE0"/>
    <w:rsid w:val="00A15A89"/>
    <w:rsid w:val="00A170C8"/>
    <w:rsid w:val="00A17C0A"/>
    <w:rsid w:val="00A22F19"/>
    <w:rsid w:val="00A2593A"/>
    <w:rsid w:val="00A3424F"/>
    <w:rsid w:val="00A34F69"/>
    <w:rsid w:val="00A46F86"/>
    <w:rsid w:val="00A510D9"/>
    <w:rsid w:val="00A55B3B"/>
    <w:rsid w:val="00A568C2"/>
    <w:rsid w:val="00A576C7"/>
    <w:rsid w:val="00A6474D"/>
    <w:rsid w:val="00A743FD"/>
    <w:rsid w:val="00A76E18"/>
    <w:rsid w:val="00A967C2"/>
    <w:rsid w:val="00AA4E53"/>
    <w:rsid w:val="00AA6EC6"/>
    <w:rsid w:val="00AB27F5"/>
    <w:rsid w:val="00AB72D3"/>
    <w:rsid w:val="00AC0187"/>
    <w:rsid w:val="00AC06D1"/>
    <w:rsid w:val="00AC1E75"/>
    <w:rsid w:val="00AC75D8"/>
    <w:rsid w:val="00AC7680"/>
    <w:rsid w:val="00AC7B56"/>
    <w:rsid w:val="00AD3D2D"/>
    <w:rsid w:val="00AD52D6"/>
    <w:rsid w:val="00AE3937"/>
    <w:rsid w:val="00AF1294"/>
    <w:rsid w:val="00AF141D"/>
    <w:rsid w:val="00AF1CB6"/>
    <w:rsid w:val="00AF4C7C"/>
    <w:rsid w:val="00AF6CA4"/>
    <w:rsid w:val="00B2347C"/>
    <w:rsid w:val="00B30990"/>
    <w:rsid w:val="00B32CE6"/>
    <w:rsid w:val="00B36616"/>
    <w:rsid w:val="00B4099E"/>
    <w:rsid w:val="00B44814"/>
    <w:rsid w:val="00B53371"/>
    <w:rsid w:val="00B53BF4"/>
    <w:rsid w:val="00B57390"/>
    <w:rsid w:val="00B650CC"/>
    <w:rsid w:val="00B75626"/>
    <w:rsid w:val="00B76191"/>
    <w:rsid w:val="00B857DA"/>
    <w:rsid w:val="00B90538"/>
    <w:rsid w:val="00B91589"/>
    <w:rsid w:val="00B97CF4"/>
    <w:rsid w:val="00BA40C3"/>
    <w:rsid w:val="00BB26E2"/>
    <w:rsid w:val="00BB3AFB"/>
    <w:rsid w:val="00BB712D"/>
    <w:rsid w:val="00BC0D59"/>
    <w:rsid w:val="00BC11E3"/>
    <w:rsid w:val="00BC6390"/>
    <w:rsid w:val="00BD21B0"/>
    <w:rsid w:val="00BD4F98"/>
    <w:rsid w:val="00BE2EDC"/>
    <w:rsid w:val="00BE4345"/>
    <w:rsid w:val="00BE5C09"/>
    <w:rsid w:val="00BF3184"/>
    <w:rsid w:val="00BF5F19"/>
    <w:rsid w:val="00C03896"/>
    <w:rsid w:val="00C03B96"/>
    <w:rsid w:val="00C044D3"/>
    <w:rsid w:val="00C07FDE"/>
    <w:rsid w:val="00C3042A"/>
    <w:rsid w:val="00C33EAB"/>
    <w:rsid w:val="00C35616"/>
    <w:rsid w:val="00C37D53"/>
    <w:rsid w:val="00C37FB4"/>
    <w:rsid w:val="00C61FDE"/>
    <w:rsid w:val="00C631B8"/>
    <w:rsid w:val="00C652E7"/>
    <w:rsid w:val="00C6656B"/>
    <w:rsid w:val="00C72511"/>
    <w:rsid w:val="00C8005B"/>
    <w:rsid w:val="00C811ED"/>
    <w:rsid w:val="00C96853"/>
    <w:rsid w:val="00CA0C48"/>
    <w:rsid w:val="00CB0719"/>
    <w:rsid w:val="00CB0EFC"/>
    <w:rsid w:val="00CB28B5"/>
    <w:rsid w:val="00CB67E7"/>
    <w:rsid w:val="00CB7FA8"/>
    <w:rsid w:val="00CB7FD0"/>
    <w:rsid w:val="00CC1015"/>
    <w:rsid w:val="00CE0B8E"/>
    <w:rsid w:val="00CE549D"/>
    <w:rsid w:val="00D0018A"/>
    <w:rsid w:val="00D01657"/>
    <w:rsid w:val="00D02070"/>
    <w:rsid w:val="00D027C4"/>
    <w:rsid w:val="00D06D54"/>
    <w:rsid w:val="00D06E2A"/>
    <w:rsid w:val="00D11B02"/>
    <w:rsid w:val="00D1502B"/>
    <w:rsid w:val="00D15985"/>
    <w:rsid w:val="00D3013E"/>
    <w:rsid w:val="00D302B1"/>
    <w:rsid w:val="00D304CF"/>
    <w:rsid w:val="00D311C3"/>
    <w:rsid w:val="00D50EC0"/>
    <w:rsid w:val="00D50F76"/>
    <w:rsid w:val="00D579AE"/>
    <w:rsid w:val="00D61FC3"/>
    <w:rsid w:val="00D62491"/>
    <w:rsid w:val="00D634D8"/>
    <w:rsid w:val="00D63DEC"/>
    <w:rsid w:val="00D6469A"/>
    <w:rsid w:val="00D72F5E"/>
    <w:rsid w:val="00D75FBB"/>
    <w:rsid w:val="00D76B39"/>
    <w:rsid w:val="00DA09D3"/>
    <w:rsid w:val="00DA67DD"/>
    <w:rsid w:val="00DB70F1"/>
    <w:rsid w:val="00DC20DA"/>
    <w:rsid w:val="00DC4596"/>
    <w:rsid w:val="00DC4BE3"/>
    <w:rsid w:val="00DC752A"/>
    <w:rsid w:val="00DD4311"/>
    <w:rsid w:val="00DF14D0"/>
    <w:rsid w:val="00E0106E"/>
    <w:rsid w:val="00E053F2"/>
    <w:rsid w:val="00E16AFC"/>
    <w:rsid w:val="00E2125A"/>
    <w:rsid w:val="00E27887"/>
    <w:rsid w:val="00E34298"/>
    <w:rsid w:val="00E3576D"/>
    <w:rsid w:val="00E37F4B"/>
    <w:rsid w:val="00E4497A"/>
    <w:rsid w:val="00E50648"/>
    <w:rsid w:val="00E53C7B"/>
    <w:rsid w:val="00E610B4"/>
    <w:rsid w:val="00E636F1"/>
    <w:rsid w:val="00E6453C"/>
    <w:rsid w:val="00E6688A"/>
    <w:rsid w:val="00E72DE5"/>
    <w:rsid w:val="00E7350C"/>
    <w:rsid w:val="00E8571F"/>
    <w:rsid w:val="00E87C35"/>
    <w:rsid w:val="00EA128A"/>
    <w:rsid w:val="00EA4489"/>
    <w:rsid w:val="00EB02A4"/>
    <w:rsid w:val="00EB08BC"/>
    <w:rsid w:val="00EB244F"/>
    <w:rsid w:val="00EB247B"/>
    <w:rsid w:val="00EB41D5"/>
    <w:rsid w:val="00EB4E4B"/>
    <w:rsid w:val="00EB7FF7"/>
    <w:rsid w:val="00EC1783"/>
    <w:rsid w:val="00ED4669"/>
    <w:rsid w:val="00EE2262"/>
    <w:rsid w:val="00EE4D33"/>
    <w:rsid w:val="00EF0CC3"/>
    <w:rsid w:val="00EF1A22"/>
    <w:rsid w:val="00F07047"/>
    <w:rsid w:val="00F12627"/>
    <w:rsid w:val="00F17390"/>
    <w:rsid w:val="00F240FD"/>
    <w:rsid w:val="00F257DF"/>
    <w:rsid w:val="00F26F38"/>
    <w:rsid w:val="00F30940"/>
    <w:rsid w:val="00F323BB"/>
    <w:rsid w:val="00F3499D"/>
    <w:rsid w:val="00F34BBA"/>
    <w:rsid w:val="00F35B64"/>
    <w:rsid w:val="00F41B79"/>
    <w:rsid w:val="00F435CC"/>
    <w:rsid w:val="00F44058"/>
    <w:rsid w:val="00F4658C"/>
    <w:rsid w:val="00F53810"/>
    <w:rsid w:val="00F56797"/>
    <w:rsid w:val="00F56DF8"/>
    <w:rsid w:val="00F625DD"/>
    <w:rsid w:val="00F66881"/>
    <w:rsid w:val="00F82B54"/>
    <w:rsid w:val="00F93C70"/>
    <w:rsid w:val="00F9454B"/>
    <w:rsid w:val="00F9459B"/>
    <w:rsid w:val="00F949E8"/>
    <w:rsid w:val="00F961C8"/>
    <w:rsid w:val="00F96C06"/>
    <w:rsid w:val="00F97BEF"/>
    <w:rsid w:val="00FA6190"/>
    <w:rsid w:val="00FB23C5"/>
    <w:rsid w:val="00FB2647"/>
    <w:rsid w:val="00FC22A6"/>
    <w:rsid w:val="00FC3145"/>
    <w:rsid w:val="00FC3F27"/>
    <w:rsid w:val="00FC48F4"/>
    <w:rsid w:val="00FD10FB"/>
    <w:rsid w:val="00FE0046"/>
    <w:rsid w:val="00FE1A5E"/>
    <w:rsid w:val="00FE3605"/>
    <w:rsid w:val="00FE3F68"/>
    <w:rsid w:val="00FE4919"/>
    <w:rsid w:val="00FE4F33"/>
    <w:rsid w:val="00FE6A87"/>
    <w:rsid w:val="00FE6B00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EB"/>
  </w:style>
  <w:style w:type="paragraph" w:styleId="1">
    <w:name w:val="heading 1"/>
    <w:basedOn w:val="a"/>
    <w:next w:val="a"/>
    <w:link w:val="10"/>
    <w:uiPriority w:val="9"/>
    <w:qFormat/>
    <w:rsid w:val="00023500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500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500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500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50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50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50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50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50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5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35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D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D3B"/>
  </w:style>
  <w:style w:type="paragraph" w:styleId="a9">
    <w:name w:val="footer"/>
    <w:basedOn w:val="a"/>
    <w:link w:val="aa"/>
    <w:uiPriority w:val="99"/>
    <w:unhideWhenUsed/>
    <w:rsid w:val="000C5D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D3B"/>
  </w:style>
  <w:style w:type="character" w:styleId="ab">
    <w:name w:val="FollowedHyperlink"/>
    <w:basedOn w:val="a0"/>
    <w:uiPriority w:val="99"/>
    <w:semiHidden/>
    <w:unhideWhenUsed/>
    <w:rsid w:val="008F7F6A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4478D9"/>
  </w:style>
  <w:style w:type="paragraph" w:styleId="ad">
    <w:name w:val="Title"/>
    <w:basedOn w:val="a"/>
    <w:next w:val="a"/>
    <w:link w:val="ae"/>
    <w:uiPriority w:val="10"/>
    <w:qFormat/>
    <w:rsid w:val="00023500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e">
    <w:name w:val="表題 (文字)"/>
    <w:basedOn w:val="a0"/>
    <w:link w:val="ad"/>
    <w:uiPriority w:val="10"/>
    <w:rsid w:val="00023500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10">
    <w:name w:val="見出し 1 (文字)"/>
    <w:basedOn w:val="a0"/>
    <w:link w:val="1"/>
    <w:uiPriority w:val="9"/>
    <w:rsid w:val="00023500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2350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2350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23500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2350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023500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023500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023500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23500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0235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023500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023500"/>
    <w:rPr>
      <w:b/>
      <w:bCs/>
      <w:spacing w:val="0"/>
    </w:rPr>
  </w:style>
  <w:style w:type="character" w:styleId="af2">
    <w:name w:val="Emphasis"/>
    <w:uiPriority w:val="20"/>
    <w:qFormat/>
    <w:rsid w:val="00023500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023500"/>
    <w:pPr>
      <w:ind w:firstLine="0"/>
    </w:pPr>
  </w:style>
  <w:style w:type="paragraph" w:styleId="af5">
    <w:name w:val="Quote"/>
    <w:basedOn w:val="a"/>
    <w:next w:val="a"/>
    <w:link w:val="af6"/>
    <w:uiPriority w:val="29"/>
    <w:qFormat/>
    <w:rsid w:val="000235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6">
    <w:name w:val="引用文 (文字)"/>
    <w:basedOn w:val="a0"/>
    <w:link w:val="af5"/>
    <w:uiPriority w:val="29"/>
    <w:rsid w:val="000235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023500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2350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7">
    <w:name w:val="Subtle Emphasis"/>
    <w:uiPriority w:val="19"/>
    <w:qFormat/>
    <w:rsid w:val="00023500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023500"/>
    <w:rPr>
      <w:b/>
      <w:bCs/>
      <w:i/>
      <w:iCs/>
      <w:color w:val="5B9BD5" w:themeColor="accent1"/>
      <w:sz w:val="22"/>
      <w:szCs w:val="22"/>
    </w:rPr>
  </w:style>
  <w:style w:type="character" w:styleId="af8">
    <w:name w:val="Subtle Reference"/>
    <w:uiPriority w:val="31"/>
    <w:qFormat/>
    <w:rsid w:val="00023500"/>
    <w:rPr>
      <w:color w:val="auto"/>
      <w:u w:val="single" w:color="A5A5A5" w:themeColor="accent3"/>
    </w:rPr>
  </w:style>
  <w:style w:type="character" w:styleId="24">
    <w:name w:val="Intense Reference"/>
    <w:basedOn w:val="a0"/>
    <w:uiPriority w:val="32"/>
    <w:qFormat/>
    <w:rsid w:val="00023500"/>
    <w:rPr>
      <w:b/>
      <w:bCs/>
      <w:color w:val="7B7B7B" w:themeColor="accent3" w:themeShade="BF"/>
      <w:u w:val="single" w:color="A5A5A5" w:themeColor="accent3"/>
    </w:rPr>
  </w:style>
  <w:style w:type="character" w:styleId="af9">
    <w:name w:val="Book Title"/>
    <w:basedOn w:val="a0"/>
    <w:uiPriority w:val="33"/>
    <w:qFormat/>
    <w:rsid w:val="0002350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023500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023500"/>
    <w:rPr>
      <w:b/>
      <w:bCs/>
      <w:sz w:val="18"/>
      <w:szCs w:val="18"/>
    </w:rPr>
  </w:style>
  <w:style w:type="character" w:customStyle="1" w:styleId="af4">
    <w:name w:val="行間詰め (文字)"/>
    <w:basedOn w:val="a0"/>
    <w:link w:val="af3"/>
    <w:uiPriority w:val="1"/>
    <w:rsid w:val="00023500"/>
  </w:style>
  <w:style w:type="paragraph" w:styleId="HTML">
    <w:name w:val="HTML Preformatted"/>
    <w:basedOn w:val="a"/>
    <w:link w:val="HTML0"/>
    <w:uiPriority w:val="99"/>
    <w:semiHidden/>
    <w:unhideWhenUsed/>
    <w:rsid w:val="00886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  <w:style w:type="character" w:customStyle="1" w:styleId="HTML0">
    <w:name w:val="HTML 書式付き (文字)"/>
    <w:basedOn w:val="a0"/>
    <w:link w:val="HTML"/>
    <w:uiPriority w:val="99"/>
    <w:semiHidden/>
    <w:rsid w:val="00886A17"/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  <w:style w:type="paragraph" w:styleId="afc">
    <w:name w:val="Note Heading"/>
    <w:basedOn w:val="a"/>
    <w:next w:val="a"/>
    <w:link w:val="afd"/>
    <w:uiPriority w:val="99"/>
    <w:unhideWhenUsed/>
    <w:rsid w:val="00EB08BC"/>
    <w:pPr>
      <w:jc w:val="center"/>
    </w:pPr>
    <w:rPr>
      <w:rFonts w:asciiTheme="minorEastAsia" w:hAnsiTheme="minorEastAsia"/>
      <w:lang w:eastAsia="ja-JP"/>
    </w:rPr>
  </w:style>
  <w:style w:type="character" w:customStyle="1" w:styleId="afd">
    <w:name w:val="記 (文字)"/>
    <w:basedOn w:val="a0"/>
    <w:link w:val="afc"/>
    <w:uiPriority w:val="99"/>
    <w:rsid w:val="00EB08BC"/>
    <w:rPr>
      <w:rFonts w:asciiTheme="minorEastAsia" w:hAnsiTheme="minorEastAsia"/>
      <w:lang w:eastAsia="ja-JP"/>
    </w:rPr>
  </w:style>
  <w:style w:type="paragraph" w:styleId="afe">
    <w:name w:val="Closing"/>
    <w:basedOn w:val="a"/>
    <w:link w:val="aff"/>
    <w:uiPriority w:val="99"/>
    <w:unhideWhenUsed/>
    <w:rsid w:val="00EB08BC"/>
    <w:pPr>
      <w:jc w:val="right"/>
    </w:pPr>
    <w:rPr>
      <w:rFonts w:asciiTheme="minorEastAsia" w:hAnsiTheme="minorEastAsia"/>
      <w:lang w:eastAsia="ja-JP"/>
    </w:rPr>
  </w:style>
  <w:style w:type="character" w:customStyle="1" w:styleId="aff">
    <w:name w:val="結語 (文字)"/>
    <w:basedOn w:val="a0"/>
    <w:link w:val="afe"/>
    <w:uiPriority w:val="99"/>
    <w:rsid w:val="00EB08BC"/>
    <w:rPr>
      <w:rFonts w:asciiTheme="minorEastAsia" w:hAnsiTheme="minorEastAsia"/>
      <w:lang w:eastAsia="ja-JP"/>
    </w:rPr>
  </w:style>
  <w:style w:type="paragraph" w:styleId="aff0">
    <w:name w:val="Date"/>
    <w:basedOn w:val="a"/>
    <w:next w:val="a"/>
    <w:link w:val="aff1"/>
    <w:uiPriority w:val="99"/>
    <w:semiHidden/>
    <w:unhideWhenUsed/>
    <w:rsid w:val="00497464"/>
  </w:style>
  <w:style w:type="character" w:customStyle="1" w:styleId="aff1">
    <w:name w:val="日付 (文字)"/>
    <w:basedOn w:val="a0"/>
    <w:link w:val="aff0"/>
    <w:uiPriority w:val="99"/>
    <w:semiHidden/>
    <w:rsid w:val="004974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DEB"/>
  </w:style>
  <w:style w:type="paragraph" w:styleId="1">
    <w:name w:val="heading 1"/>
    <w:basedOn w:val="a"/>
    <w:next w:val="a"/>
    <w:link w:val="10"/>
    <w:uiPriority w:val="9"/>
    <w:qFormat/>
    <w:rsid w:val="00023500"/>
    <w:pPr>
      <w:pBdr>
        <w:bottom w:val="single" w:sz="12" w:space="1" w:color="2E74B5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500"/>
    <w:pPr>
      <w:pBdr>
        <w:bottom w:val="single" w:sz="8" w:space="1" w:color="5B9BD5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3500"/>
    <w:pPr>
      <w:pBdr>
        <w:bottom w:val="single" w:sz="4" w:space="1" w:color="9CC2E5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3500"/>
    <w:pPr>
      <w:pBdr>
        <w:bottom w:val="single" w:sz="4" w:space="2" w:color="BDD6EE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3500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3500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3500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3500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3500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755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2350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6D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D7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C5D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5D3B"/>
  </w:style>
  <w:style w:type="paragraph" w:styleId="a9">
    <w:name w:val="footer"/>
    <w:basedOn w:val="a"/>
    <w:link w:val="aa"/>
    <w:uiPriority w:val="99"/>
    <w:unhideWhenUsed/>
    <w:rsid w:val="000C5D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5D3B"/>
  </w:style>
  <w:style w:type="character" w:styleId="ab">
    <w:name w:val="FollowedHyperlink"/>
    <w:basedOn w:val="a0"/>
    <w:uiPriority w:val="99"/>
    <w:semiHidden/>
    <w:unhideWhenUsed/>
    <w:rsid w:val="008F7F6A"/>
    <w:rPr>
      <w:color w:val="954F72" w:themeColor="followedHyperlink"/>
      <w:u w:val="single"/>
    </w:rPr>
  </w:style>
  <w:style w:type="paragraph" w:styleId="ac">
    <w:name w:val="Revision"/>
    <w:hidden/>
    <w:uiPriority w:val="99"/>
    <w:semiHidden/>
    <w:rsid w:val="004478D9"/>
  </w:style>
  <w:style w:type="paragraph" w:styleId="ad">
    <w:name w:val="Title"/>
    <w:basedOn w:val="a"/>
    <w:next w:val="a"/>
    <w:link w:val="ae"/>
    <w:uiPriority w:val="10"/>
    <w:qFormat/>
    <w:rsid w:val="00023500"/>
    <w:pPr>
      <w:pBdr>
        <w:top w:val="single" w:sz="8" w:space="10" w:color="ADCCEA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ae">
    <w:name w:val="表題 (文字)"/>
    <w:basedOn w:val="a0"/>
    <w:link w:val="ad"/>
    <w:uiPriority w:val="10"/>
    <w:rsid w:val="00023500"/>
    <w:rPr>
      <w:rFonts w:asciiTheme="majorHAnsi" w:eastAsiaTheme="majorEastAsia" w:hAnsiTheme="majorHAnsi" w:cstheme="majorBidi"/>
      <w:i/>
      <w:iCs/>
      <w:color w:val="1F4D78" w:themeColor="accent1" w:themeShade="7F"/>
      <w:sz w:val="60"/>
      <w:szCs w:val="60"/>
    </w:rPr>
  </w:style>
  <w:style w:type="character" w:customStyle="1" w:styleId="10">
    <w:name w:val="見出し 1 (文字)"/>
    <w:basedOn w:val="a0"/>
    <w:link w:val="1"/>
    <w:uiPriority w:val="9"/>
    <w:rsid w:val="00023500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02350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02350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023500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02350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60">
    <w:name w:val="見出し 6 (文字)"/>
    <w:basedOn w:val="a0"/>
    <w:link w:val="6"/>
    <w:uiPriority w:val="9"/>
    <w:semiHidden/>
    <w:rsid w:val="00023500"/>
    <w:rPr>
      <w:rFonts w:asciiTheme="majorHAnsi" w:eastAsiaTheme="majorEastAsia" w:hAnsiTheme="majorHAnsi" w:cstheme="majorBidi"/>
      <w:i/>
      <w:iCs/>
      <w:color w:val="5B9BD5" w:themeColor="accent1"/>
    </w:rPr>
  </w:style>
  <w:style w:type="character" w:customStyle="1" w:styleId="70">
    <w:name w:val="見出し 7 (文字)"/>
    <w:basedOn w:val="a0"/>
    <w:link w:val="7"/>
    <w:uiPriority w:val="9"/>
    <w:semiHidden/>
    <w:rsid w:val="00023500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023500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23500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023500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023500"/>
    <w:rPr>
      <w:rFonts w:asciiTheme="minorHAnsi"/>
      <w:i/>
      <w:iCs/>
      <w:sz w:val="24"/>
      <w:szCs w:val="24"/>
    </w:rPr>
  </w:style>
  <w:style w:type="character" w:styleId="af1">
    <w:name w:val="Strong"/>
    <w:basedOn w:val="a0"/>
    <w:uiPriority w:val="22"/>
    <w:qFormat/>
    <w:rsid w:val="00023500"/>
    <w:rPr>
      <w:b/>
      <w:bCs/>
      <w:spacing w:val="0"/>
    </w:rPr>
  </w:style>
  <w:style w:type="character" w:styleId="af2">
    <w:name w:val="Emphasis"/>
    <w:uiPriority w:val="20"/>
    <w:qFormat/>
    <w:rsid w:val="00023500"/>
    <w:rPr>
      <w:b/>
      <w:bCs/>
      <w:i/>
      <w:iCs/>
      <w:color w:val="5A5A5A" w:themeColor="text1" w:themeTint="A5"/>
    </w:rPr>
  </w:style>
  <w:style w:type="paragraph" w:styleId="af3">
    <w:name w:val="No Spacing"/>
    <w:basedOn w:val="a"/>
    <w:link w:val="af4"/>
    <w:uiPriority w:val="1"/>
    <w:qFormat/>
    <w:rsid w:val="00023500"/>
    <w:pPr>
      <w:ind w:firstLine="0"/>
    </w:pPr>
  </w:style>
  <w:style w:type="paragraph" w:styleId="af5">
    <w:name w:val="Quote"/>
    <w:basedOn w:val="a"/>
    <w:next w:val="a"/>
    <w:link w:val="af6"/>
    <w:uiPriority w:val="29"/>
    <w:qFormat/>
    <w:rsid w:val="000235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6">
    <w:name w:val="引用文 (文字)"/>
    <w:basedOn w:val="a0"/>
    <w:link w:val="af5"/>
    <w:uiPriority w:val="29"/>
    <w:rsid w:val="0002350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21">
    <w:name w:val="Intense Quote"/>
    <w:basedOn w:val="a"/>
    <w:next w:val="a"/>
    <w:link w:val="22"/>
    <w:uiPriority w:val="30"/>
    <w:qFormat/>
    <w:rsid w:val="00023500"/>
    <w:pPr>
      <w:pBdr>
        <w:top w:val="single" w:sz="12" w:space="10" w:color="BDD6EE" w:themeColor="accent1" w:themeTint="66"/>
        <w:left w:val="single" w:sz="36" w:space="4" w:color="5B9BD5" w:themeColor="accent1"/>
        <w:bottom w:val="single" w:sz="24" w:space="10" w:color="A5A5A5" w:themeColor="accent3"/>
        <w:right w:val="single" w:sz="36" w:space="4" w:color="5B9BD5" w:themeColor="accent1"/>
      </w:pBdr>
      <w:shd w:val="clear" w:color="auto" w:fill="5B9BD5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02350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5B9BD5" w:themeFill="accent1"/>
    </w:rPr>
  </w:style>
  <w:style w:type="character" w:styleId="af7">
    <w:name w:val="Subtle Emphasis"/>
    <w:uiPriority w:val="19"/>
    <w:qFormat/>
    <w:rsid w:val="00023500"/>
    <w:rPr>
      <w:i/>
      <w:iCs/>
      <w:color w:val="5A5A5A" w:themeColor="text1" w:themeTint="A5"/>
    </w:rPr>
  </w:style>
  <w:style w:type="character" w:styleId="23">
    <w:name w:val="Intense Emphasis"/>
    <w:uiPriority w:val="21"/>
    <w:qFormat/>
    <w:rsid w:val="00023500"/>
    <w:rPr>
      <w:b/>
      <w:bCs/>
      <w:i/>
      <w:iCs/>
      <w:color w:val="5B9BD5" w:themeColor="accent1"/>
      <w:sz w:val="22"/>
      <w:szCs w:val="22"/>
    </w:rPr>
  </w:style>
  <w:style w:type="character" w:styleId="af8">
    <w:name w:val="Subtle Reference"/>
    <w:uiPriority w:val="31"/>
    <w:qFormat/>
    <w:rsid w:val="00023500"/>
    <w:rPr>
      <w:color w:val="auto"/>
      <w:u w:val="single" w:color="A5A5A5" w:themeColor="accent3"/>
    </w:rPr>
  </w:style>
  <w:style w:type="character" w:styleId="24">
    <w:name w:val="Intense Reference"/>
    <w:basedOn w:val="a0"/>
    <w:uiPriority w:val="32"/>
    <w:qFormat/>
    <w:rsid w:val="00023500"/>
    <w:rPr>
      <w:b/>
      <w:bCs/>
      <w:color w:val="7B7B7B" w:themeColor="accent3" w:themeShade="BF"/>
      <w:u w:val="single" w:color="A5A5A5" w:themeColor="accent3"/>
    </w:rPr>
  </w:style>
  <w:style w:type="character" w:styleId="af9">
    <w:name w:val="Book Title"/>
    <w:basedOn w:val="a0"/>
    <w:uiPriority w:val="33"/>
    <w:qFormat/>
    <w:rsid w:val="0002350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a">
    <w:name w:val="TOC Heading"/>
    <w:basedOn w:val="1"/>
    <w:next w:val="a"/>
    <w:uiPriority w:val="39"/>
    <w:semiHidden/>
    <w:unhideWhenUsed/>
    <w:qFormat/>
    <w:rsid w:val="00023500"/>
    <w:pPr>
      <w:outlineLvl w:val="9"/>
    </w:pPr>
  </w:style>
  <w:style w:type="paragraph" w:styleId="afb">
    <w:name w:val="caption"/>
    <w:basedOn w:val="a"/>
    <w:next w:val="a"/>
    <w:uiPriority w:val="35"/>
    <w:semiHidden/>
    <w:unhideWhenUsed/>
    <w:qFormat/>
    <w:rsid w:val="00023500"/>
    <w:rPr>
      <w:b/>
      <w:bCs/>
      <w:sz w:val="18"/>
      <w:szCs w:val="18"/>
    </w:rPr>
  </w:style>
  <w:style w:type="character" w:customStyle="1" w:styleId="af4">
    <w:name w:val="行間詰め (文字)"/>
    <w:basedOn w:val="a0"/>
    <w:link w:val="af3"/>
    <w:uiPriority w:val="1"/>
    <w:rsid w:val="00023500"/>
  </w:style>
  <w:style w:type="paragraph" w:styleId="HTML">
    <w:name w:val="HTML Preformatted"/>
    <w:basedOn w:val="a"/>
    <w:link w:val="HTML0"/>
    <w:uiPriority w:val="99"/>
    <w:semiHidden/>
    <w:unhideWhenUsed/>
    <w:rsid w:val="00886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  <w:style w:type="character" w:customStyle="1" w:styleId="HTML0">
    <w:name w:val="HTML 書式付き (文字)"/>
    <w:basedOn w:val="a0"/>
    <w:link w:val="HTML"/>
    <w:uiPriority w:val="99"/>
    <w:semiHidden/>
    <w:rsid w:val="00886A17"/>
    <w:rPr>
      <w:rFonts w:ascii="ＭＳ ゴシック" w:eastAsia="ＭＳ ゴシック" w:hAnsi="ＭＳ ゴシック" w:cs="ＭＳ ゴシック"/>
      <w:sz w:val="24"/>
      <w:szCs w:val="24"/>
      <w:lang w:eastAsia="ja-JP" w:bidi="ar-SA"/>
    </w:rPr>
  </w:style>
  <w:style w:type="paragraph" w:styleId="afc">
    <w:name w:val="Note Heading"/>
    <w:basedOn w:val="a"/>
    <w:next w:val="a"/>
    <w:link w:val="afd"/>
    <w:uiPriority w:val="99"/>
    <w:unhideWhenUsed/>
    <w:rsid w:val="00EB08BC"/>
    <w:pPr>
      <w:jc w:val="center"/>
    </w:pPr>
    <w:rPr>
      <w:rFonts w:asciiTheme="minorEastAsia" w:hAnsiTheme="minorEastAsia"/>
      <w:lang w:eastAsia="ja-JP"/>
    </w:rPr>
  </w:style>
  <w:style w:type="character" w:customStyle="1" w:styleId="afd">
    <w:name w:val="記 (文字)"/>
    <w:basedOn w:val="a0"/>
    <w:link w:val="afc"/>
    <w:uiPriority w:val="99"/>
    <w:rsid w:val="00EB08BC"/>
    <w:rPr>
      <w:rFonts w:asciiTheme="minorEastAsia" w:hAnsiTheme="minorEastAsia"/>
      <w:lang w:eastAsia="ja-JP"/>
    </w:rPr>
  </w:style>
  <w:style w:type="paragraph" w:styleId="afe">
    <w:name w:val="Closing"/>
    <w:basedOn w:val="a"/>
    <w:link w:val="aff"/>
    <w:uiPriority w:val="99"/>
    <w:unhideWhenUsed/>
    <w:rsid w:val="00EB08BC"/>
    <w:pPr>
      <w:jc w:val="right"/>
    </w:pPr>
    <w:rPr>
      <w:rFonts w:asciiTheme="minorEastAsia" w:hAnsiTheme="minorEastAsia"/>
      <w:lang w:eastAsia="ja-JP"/>
    </w:rPr>
  </w:style>
  <w:style w:type="character" w:customStyle="1" w:styleId="aff">
    <w:name w:val="結語 (文字)"/>
    <w:basedOn w:val="a0"/>
    <w:link w:val="afe"/>
    <w:uiPriority w:val="99"/>
    <w:rsid w:val="00EB08BC"/>
    <w:rPr>
      <w:rFonts w:asciiTheme="minorEastAsia" w:hAnsiTheme="minorEastAsia"/>
      <w:lang w:eastAsia="ja-JP"/>
    </w:rPr>
  </w:style>
  <w:style w:type="paragraph" w:styleId="aff0">
    <w:name w:val="Date"/>
    <w:basedOn w:val="a"/>
    <w:next w:val="a"/>
    <w:link w:val="aff1"/>
    <w:uiPriority w:val="99"/>
    <w:semiHidden/>
    <w:unhideWhenUsed/>
    <w:rsid w:val="00497464"/>
  </w:style>
  <w:style w:type="character" w:customStyle="1" w:styleId="aff1">
    <w:name w:val="日付 (文字)"/>
    <w:basedOn w:val="a0"/>
    <w:link w:val="aff0"/>
    <w:uiPriority w:val="99"/>
    <w:semiHidden/>
    <w:rsid w:val="00497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7A09F-C1D4-478B-B421-C5539D68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ta</dc:creator>
  <cp:lastModifiedBy>鹿児島県</cp:lastModifiedBy>
  <cp:revision>2</cp:revision>
  <cp:lastPrinted>2015-11-24T00:40:00Z</cp:lastPrinted>
  <dcterms:created xsi:type="dcterms:W3CDTF">2016-05-25T00:18:00Z</dcterms:created>
  <dcterms:modified xsi:type="dcterms:W3CDTF">2016-05-25T00:18:00Z</dcterms:modified>
</cp:coreProperties>
</file>